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52" w:rsidRDefault="00447852" w:rsidP="00447852">
      <w:pPr>
        <w:spacing w:after="0" w:line="240" w:lineRule="auto"/>
        <w:jc w:val="center"/>
      </w:pPr>
      <w:r>
        <w:t>Republic of the Philippines</w:t>
      </w:r>
    </w:p>
    <w:p w:rsidR="00447852" w:rsidRDefault="00447852" w:rsidP="00447852">
      <w:pPr>
        <w:spacing w:after="0" w:line="240" w:lineRule="auto"/>
        <w:jc w:val="center"/>
      </w:pPr>
      <w:r>
        <w:t xml:space="preserve">Eastern </w:t>
      </w:r>
      <w:proofErr w:type="spellStart"/>
      <w:r>
        <w:t>Visayas</w:t>
      </w:r>
      <w:proofErr w:type="spellEnd"/>
      <w:r>
        <w:t xml:space="preserve"> State University </w:t>
      </w:r>
    </w:p>
    <w:p w:rsidR="00447852" w:rsidRDefault="00447852" w:rsidP="00447852">
      <w:pPr>
        <w:spacing w:after="0" w:line="240" w:lineRule="auto"/>
        <w:jc w:val="center"/>
      </w:pPr>
      <w:proofErr w:type="spellStart"/>
      <w:r>
        <w:t>Tacloban</w:t>
      </w:r>
      <w:proofErr w:type="spellEnd"/>
      <w:r>
        <w:t xml:space="preserve"> City</w:t>
      </w:r>
    </w:p>
    <w:p w:rsidR="00447852" w:rsidRDefault="00447852" w:rsidP="00447852">
      <w:pPr>
        <w:jc w:val="center"/>
      </w:pPr>
    </w:p>
    <w:p w:rsidR="00447852" w:rsidRDefault="00447852" w:rsidP="00447852">
      <w:pPr>
        <w:jc w:val="center"/>
      </w:pPr>
    </w:p>
    <w:p w:rsidR="00447852" w:rsidRDefault="00447852" w:rsidP="00447852">
      <w:pPr>
        <w:jc w:val="center"/>
      </w:pPr>
    </w:p>
    <w:p w:rsidR="00447852" w:rsidRDefault="00447852" w:rsidP="00447852">
      <w:pPr>
        <w:jc w:val="center"/>
      </w:pPr>
    </w:p>
    <w:p w:rsidR="00447852" w:rsidRPr="00447852" w:rsidRDefault="00447852" w:rsidP="00447852">
      <w:pPr>
        <w:jc w:val="center"/>
        <w:rPr>
          <w:sz w:val="48"/>
          <w:szCs w:val="48"/>
        </w:rPr>
      </w:pPr>
      <w:r w:rsidRPr="00447852">
        <w:rPr>
          <w:sz w:val="48"/>
          <w:szCs w:val="48"/>
        </w:rPr>
        <w:t>History of Operating System</w:t>
      </w:r>
    </w:p>
    <w:p w:rsidR="007E4A7C" w:rsidRDefault="00447852" w:rsidP="00447852">
      <w:pPr>
        <w:jc w:val="center"/>
        <w:rPr>
          <w:sz w:val="32"/>
          <w:szCs w:val="32"/>
        </w:rPr>
      </w:pPr>
      <w:r w:rsidRPr="00447852">
        <w:rPr>
          <w:sz w:val="32"/>
          <w:szCs w:val="32"/>
        </w:rPr>
        <w:t xml:space="preserve">(IT-313L) </w:t>
      </w:r>
    </w:p>
    <w:p w:rsidR="00447852" w:rsidRDefault="00447852" w:rsidP="00447852">
      <w:pPr>
        <w:jc w:val="center"/>
        <w:rPr>
          <w:sz w:val="32"/>
          <w:szCs w:val="32"/>
        </w:rPr>
      </w:pPr>
    </w:p>
    <w:p w:rsidR="00447852" w:rsidRDefault="00447852" w:rsidP="00447852">
      <w:pPr>
        <w:jc w:val="center"/>
        <w:rPr>
          <w:sz w:val="32"/>
          <w:szCs w:val="32"/>
        </w:rPr>
      </w:pPr>
    </w:p>
    <w:p w:rsidR="00447852" w:rsidRDefault="00447852" w:rsidP="00447852">
      <w:pPr>
        <w:jc w:val="both"/>
        <w:rPr>
          <w:sz w:val="32"/>
          <w:szCs w:val="32"/>
        </w:rPr>
      </w:pPr>
    </w:p>
    <w:p w:rsidR="00447852" w:rsidRDefault="00447852" w:rsidP="00447852">
      <w:pPr>
        <w:jc w:val="both"/>
        <w:rPr>
          <w:sz w:val="32"/>
          <w:szCs w:val="32"/>
        </w:rPr>
      </w:pPr>
    </w:p>
    <w:p w:rsidR="00447852" w:rsidRDefault="00447852" w:rsidP="00447852">
      <w:pPr>
        <w:jc w:val="both"/>
        <w:rPr>
          <w:sz w:val="32"/>
          <w:szCs w:val="32"/>
        </w:rPr>
      </w:pPr>
    </w:p>
    <w:p w:rsidR="00447852" w:rsidRDefault="00447852" w:rsidP="00447852">
      <w:pPr>
        <w:jc w:val="both"/>
        <w:rPr>
          <w:sz w:val="32"/>
          <w:szCs w:val="32"/>
        </w:rPr>
      </w:pPr>
      <w:r>
        <w:rPr>
          <w:sz w:val="32"/>
          <w:szCs w:val="32"/>
        </w:rPr>
        <w:t xml:space="preserve">Submitted By: </w:t>
      </w:r>
      <w:proofErr w:type="spellStart"/>
      <w:r>
        <w:rPr>
          <w:sz w:val="32"/>
          <w:szCs w:val="32"/>
        </w:rPr>
        <w:t>Joleco</w:t>
      </w:r>
      <w:proofErr w:type="spellEnd"/>
      <w:r>
        <w:rPr>
          <w:sz w:val="32"/>
          <w:szCs w:val="32"/>
        </w:rPr>
        <w:t xml:space="preserve"> C.</w:t>
      </w:r>
      <w:r w:rsidR="00892BC6">
        <w:rPr>
          <w:sz w:val="32"/>
          <w:szCs w:val="32"/>
        </w:rPr>
        <w:t xml:space="preserve"> </w:t>
      </w:r>
      <w:proofErr w:type="spellStart"/>
      <w:r>
        <w:rPr>
          <w:sz w:val="32"/>
          <w:szCs w:val="32"/>
        </w:rPr>
        <w:t>Agullo</w:t>
      </w:r>
      <w:proofErr w:type="spellEnd"/>
    </w:p>
    <w:p w:rsidR="00447852" w:rsidRDefault="00447852" w:rsidP="00447852">
      <w:pPr>
        <w:jc w:val="both"/>
        <w:rPr>
          <w:sz w:val="32"/>
          <w:szCs w:val="32"/>
        </w:rPr>
      </w:pPr>
      <w:r>
        <w:rPr>
          <w:sz w:val="32"/>
          <w:szCs w:val="32"/>
        </w:rPr>
        <w:tab/>
      </w:r>
      <w:r>
        <w:rPr>
          <w:sz w:val="32"/>
          <w:szCs w:val="32"/>
        </w:rPr>
        <w:tab/>
      </w:r>
      <w:r>
        <w:rPr>
          <w:sz w:val="32"/>
          <w:szCs w:val="32"/>
        </w:rPr>
        <w:tab/>
        <w:t>BSINT-3A</w:t>
      </w:r>
    </w:p>
    <w:p w:rsidR="00447852" w:rsidRDefault="00447852" w:rsidP="00447852">
      <w:pPr>
        <w:jc w:val="both"/>
        <w:rPr>
          <w:sz w:val="32"/>
          <w:szCs w:val="32"/>
        </w:rPr>
      </w:pPr>
    </w:p>
    <w:p w:rsidR="00447852" w:rsidRDefault="00447852" w:rsidP="00447852">
      <w:pPr>
        <w:jc w:val="both"/>
        <w:rPr>
          <w:sz w:val="32"/>
          <w:szCs w:val="32"/>
        </w:rPr>
      </w:pPr>
    </w:p>
    <w:p w:rsidR="00447852" w:rsidRDefault="00447852" w:rsidP="00447852">
      <w:pPr>
        <w:jc w:val="both"/>
        <w:rPr>
          <w:sz w:val="32"/>
          <w:szCs w:val="32"/>
        </w:rPr>
      </w:pPr>
    </w:p>
    <w:p w:rsidR="00447852" w:rsidRDefault="00447852" w:rsidP="00447852">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Submitted To: </w:t>
      </w:r>
      <w:proofErr w:type="spellStart"/>
      <w:r>
        <w:rPr>
          <w:sz w:val="32"/>
          <w:szCs w:val="32"/>
        </w:rPr>
        <w:t>benidito</w:t>
      </w:r>
      <w:proofErr w:type="spellEnd"/>
      <w:r>
        <w:rPr>
          <w:sz w:val="32"/>
          <w:szCs w:val="32"/>
        </w:rPr>
        <w:t xml:space="preserve"> </w:t>
      </w:r>
      <w:proofErr w:type="spellStart"/>
      <w:r>
        <w:rPr>
          <w:sz w:val="32"/>
          <w:szCs w:val="32"/>
        </w:rPr>
        <w:t>Badilla</w:t>
      </w:r>
      <w:proofErr w:type="spellEnd"/>
    </w:p>
    <w:p w:rsidR="00447852" w:rsidRPr="00447852" w:rsidRDefault="0047419B" w:rsidP="00447852">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Ins</w:t>
      </w:r>
      <w:r w:rsidR="00447852">
        <w:rPr>
          <w:sz w:val="32"/>
          <w:szCs w:val="32"/>
        </w:rPr>
        <w:t>tructor</w:t>
      </w:r>
    </w:p>
    <w:p w:rsidR="00447852" w:rsidRDefault="00447852" w:rsidP="00447852">
      <w:pPr>
        <w:jc w:val="center"/>
      </w:pPr>
    </w:p>
    <w:p w:rsidR="00447852" w:rsidRDefault="00447852" w:rsidP="00447852">
      <w:pPr>
        <w:jc w:val="center"/>
      </w:pPr>
    </w:p>
    <w:p w:rsidR="00DC0BB6" w:rsidRDefault="00DC0BB6" w:rsidP="00447852">
      <w:pPr>
        <w:jc w:val="center"/>
      </w:pPr>
    </w:p>
    <w:p w:rsidR="00DC0BB6" w:rsidRDefault="00DC0BB6" w:rsidP="00447852">
      <w:pPr>
        <w:jc w:val="center"/>
      </w:pPr>
    </w:p>
    <w:p w:rsidR="00DC0BB6" w:rsidRDefault="00DC0BB6" w:rsidP="00DC0BB6">
      <w:pPr>
        <w:jc w:val="both"/>
        <w:rPr>
          <w:rFonts w:ascii="Cambria-Bold" w:hAnsi="Cambria-Bold" w:cs="Cambria-Bold"/>
          <w:b/>
          <w:bCs/>
        </w:rPr>
      </w:pPr>
      <w:r>
        <w:rPr>
          <w:rFonts w:ascii="Cambria-Bold" w:hAnsi="Cambria-Bold" w:cs="Cambria-Bold"/>
          <w:b/>
          <w:bCs/>
        </w:rPr>
        <w:lastRenderedPageBreak/>
        <w:t>Introduction to Operating Systems</w:t>
      </w:r>
    </w:p>
    <w:p w:rsidR="00DC0BB6" w:rsidRDefault="00DC0BB6" w:rsidP="00DC0BB6">
      <w:pPr>
        <w:jc w:val="both"/>
        <w:rPr>
          <w:rFonts w:ascii="Cambria-Bold" w:hAnsi="Cambria-Bold" w:cs="Cambria-Bold"/>
          <w:b/>
          <w:bCs/>
        </w:rPr>
      </w:pPr>
    </w:p>
    <w:p w:rsidR="00DC0BB6" w:rsidRPr="00DC0BB6" w:rsidRDefault="00DC0BB6" w:rsidP="00EE5686">
      <w:pPr>
        <w:autoSpaceDE w:val="0"/>
        <w:autoSpaceDN w:val="0"/>
        <w:adjustRightInd w:val="0"/>
        <w:spacing w:after="0" w:line="360" w:lineRule="auto"/>
        <w:ind w:firstLine="720"/>
        <w:jc w:val="both"/>
        <w:rPr>
          <w:rFonts w:ascii="Times New Roman" w:hAnsi="Times New Roman" w:cs="Times New Roman"/>
          <w:sz w:val="24"/>
          <w:szCs w:val="24"/>
        </w:rPr>
      </w:pPr>
      <w:r w:rsidRPr="00DC0BB6">
        <w:rPr>
          <w:rFonts w:ascii="Times New Roman" w:hAnsi="Times New Roman" w:cs="Times New Roman"/>
          <w:sz w:val="24"/>
          <w:szCs w:val="24"/>
        </w:rPr>
        <w:t>An operating system is the interface between the user and the</w:t>
      </w:r>
    </w:p>
    <w:p w:rsidR="00DC0BB6" w:rsidRDefault="00DC0BB6" w:rsidP="00EE5686">
      <w:pPr>
        <w:autoSpaceDE w:val="0"/>
        <w:autoSpaceDN w:val="0"/>
        <w:adjustRightInd w:val="0"/>
        <w:spacing w:after="0" w:line="360" w:lineRule="auto"/>
        <w:jc w:val="both"/>
        <w:rPr>
          <w:rFonts w:ascii="Times New Roman" w:hAnsi="Times New Roman" w:cs="Times New Roman"/>
          <w:sz w:val="24"/>
          <w:szCs w:val="24"/>
        </w:rPr>
      </w:pPr>
      <w:r w:rsidRPr="00DC0BB6">
        <w:rPr>
          <w:rFonts w:ascii="Times New Roman" w:hAnsi="Times New Roman" w:cs="Times New Roman"/>
          <w:sz w:val="24"/>
          <w:szCs w:val="24"/>
        </w:rPr>
        <w:t>Architecture. Any code that runs with the hardware kernel bit set</w:t>
      </w:r>
      <w:r>
        <w:rPr>
          <w:rFonts w:ascii="Times New Roman" w:hAnsi="Times New Roman" w:cs="Times New Roman"/>
          <w:sz w:val="24"/>
          <w:szCs w:val="24"/>
        </w:rPr>
        <w:t>: An abstract virtual machine,</w:t>
      </w:r>
      <w:r w:rsidRPr="00DC0BB6">
        <w:rPr>
          <w:rFonts w:ascii="Times New Roman" w:hAnsi="Times New Roman" w:cs="Times New Roman"/>
          <w:sz w:val="24"/>
          <w:szCs w:val="24"/>
        </w:rPr>
        <w:t xml:space="preserve"> </w:t>
      </w:r>
      <w:r w:rsidR="00C5341B" w:rsidRPr="00DC0BB6">
        <w:rPr>
          <w:rFonts w:ascii="Times New Roman" w:hAnsi="Times New Roman" w:cs="Times New Roman"/>
          <w:sz w:val="24"/>
          <w:szCs w:val="24"/>
        </w:rPr>
        <w:t>a</w:t>
      </w:r>
      <w:r w:rsidRPr="00DC0BB6">
        <w:rPr>
          <w:rFonts w:ascii="Times New Roman" w:hAnsi="Times New Roman" w:cs="Times New Roman"/>
          <w:sz w:val="24"/>
          <w:szCs w:val="24"/>
        </w:rPr>
        <w:t xml:space="preserve"> set of abstractions that simplify application</w:t>
      </w:r>
      <w:r>
        <w:rPr>
          <w:rFonts w:ascii="Times New Roman" w:hAnsi="Times New Roman" w:cs="Times New Roman"/>
          <w:sz w:val="24"/>
          <w:szCs w:val="24"/>
        </w:rPr>
        <w:t xml:space="preserve"> design.</w:t>
      </w:r>
    </w:p>
    <w:p w:rsidR="0047419B" w:rsidRDefault="0047419B" w:rsidP="00EE5686">
      <w:pPr>
        <w:autoSpaceDE w:val="0"/>
        <w:autoSpaceDN w:val="0"/>
        <w:adjustRightInd w:val="0"/>
        <w:spacing w:after="0" w:line="360" w:lineRule="auto"/>
        <w:jc w:val="both"/>
        <w:rPr>
          <w:rFonts w:ascii="Times New Roman" w:hAnsi="Times New Roman" w:cs="Times New Roman"/>
          <w:sz w:val="24"/>
          <w:szCs w:val="24"/>
        </w:rPr>
      </w:pPr>
    </w:p>
    <w:p w:rsidR="00073074" w:rsidRPr="00A135F1" w:rsidRDefault="00A32F4A" w:rsidP="00EE5686">
      <w:pPr>
        <w:spacing w:before="107" w:after="215" w:line="360" w:lineRule="auto"/>
        <w:ind w:left="90" w:right="475" w:firstLine="385"/>
        <w:jc w:val="both"/>
        <w:rPr>
          <w:rFonts w:ascii="Times New Roman" w:eastAsia="Times New Roman" w:hAnsi="Times New Roman" w:cs="Times New Roman"/>
          <w:sz w:val="24"/>
          <w:szCs w:val="24"/>
        </w:rPr>
        <w:sectPr w:rsidR="00073074" w:rsidRPr="00A135F1">
          <w:pgSz w:w="12240" w:h="15840"/>
          <w:pgMar w:top="1440" w:right="1440" w:bottom="1440" w:left="1440" w:header="720" w:footer="720" w:gutter="0"/>
          <w:cols w:space="720"/>
          <w:docGrid w:linePitch="360"/>
        </w:sectPr>
      </w:pPr>
      <w:r w:rsidRPr="00A32F4A">
        <w:rPr>
          <w:rFonts w:ascii="Times New Roman" w:eastAsia="Times New Roman" w:hAnsi="Times New Roman" w:cs="Times New Roman"/>
          <w:sz w:val="24"/>
          <w:szCs w:val="24"/>
        </w:rPr>
        <w:t>Operating Systems are at the core of any modern technological advancement. Operating Systems set the rules of engagement for other</w:t>
      </w:r>
      <w:r w:rsidRPr="00A32F4A">
        <w:rPr>
          <w:rFonts w:ascii="Times New Roman" w:eastAsia="Times New Roman" w:hAnsi="Times New Roman" w:cs="Times New Roman"/>
          <w:sz w:val="24"/>
          <w:szCs w:val="24"/>
        </w:rPr>
        <w:t xml:space="preserve"> </w:t>
      </w:r>
      <w:hyperlink r:id="rId6" w:tooltip="What is a Programmer?" w:history="1">
        <w:r w:rsidRPr="00A32F4A">
          <w:rPr>
            <w:rFonts w:ascii="Times New Roman" w:eastAsia="Times New Roman" w:hAnsi="Times New Roman" w:cs="Times New Roman"/>
            <w:sz w:val="24"/>
            <w:szCs w:val="24"/>
          </w:rPr>
          <w:t>programmers </w:t>
        </w:r>
      </w:hyperlink>
      <w:r w:rsidRPr="00A32F4A">
        <w:rPr>
          <w:rFonts w:ascii="Times New Roman" w:eastAsia="Times New Roman" w:hAnsi="Times New Roman" w:cs="Times New Roman"/>
          <w:sz w:val="24"/>
          <w:szCs w:val="24"/>
        </w:rPr>
        <w:t>by defining what can be done and the PC’s limitations. They are a creation of programmers, for programmers. They enable other programmers to do their job easier, as they do all the low-level operations such as interfacing with the hardware.</w:t>
      </w:r>
    </w:p>
    <w:p w:rsidR="00A135F1" w:rsidRPr="00A135F1" w:rsidRDefault="00866FD1" w:rsidP="00A135F1">
      <w:pPr>
        <w:autoSpaceDE w:val="0"/>
        <w:autoSpaceDN w:val="0"/>
        <w:adjustRightInd w:val="0"/>
        <w:spacing w:after="0" w:line="360" w:lineRule="auto"/>
        <w:jc w:val="center"/>
        <w:rPr>
          <w:rFonts w:ascii="Times New Roman" w:hAnsi="Times New Roman" w:cs="Times New Roman"/>
          <w:b/>
          <w:sz w:val="28"/>
          <w:szCs w:val="28"/>
        </w:rPr>
        <w:sectPr w:rsidR="00A135F1" w:rsidRPr="00A135F1" w:rsidSect="00073074">
          <w:type w:val="continuous"/>
          <w:pgSz w:w="12240" w:h="15840"/>
          <w:pgMar w:top="1440" w:right="1440" w:bottom="1440" w:left="1440" w:header="720" w:footer="720" w:gutter="0"/>
          <w:cols w:space="720"/>
          <w:docGrid w:linePitch="360"/>
        </w:sectPr>
      </w:pPr>
      <w:r w:rsidRPr="00A135F1">
        <w:rPr>
          <w:rFonts w:ascii="Times New Roman" w:hAnsi="Times New Roman" w:cs="Times New Roman"/>
          <w:b/>
          <w:sz w:val="28"/>
          <w:szCs w:val="28"/>
        </w:rPr>
        <w:lastRenderedPageBreak/>
        <w:t>-</w:t>
      </w:r>
      <w:r w:rsidR="00A6561F" w:rsidRPr="00A135F1">
        <w:rPr>
          <w:rFonts w:ascii="Times New Roman" w:hAnsi="Times New Roman" w:cs="Times New Roman"/>
          <w:b/>
          <w:sz w:val="28"/>
          <w:szCs w:val="28"/>
        </w:rPr>
        <w:t>Timeline of OS</w:t>
      </w:r>
      <w:r w:rsidRPr="00A135F1">
        <w:rPr>
          <w:rFonts w:ascii="Times New Roman" w:hAnsi="Times New Roman" w:cs="Times New Roman"/>
          <w:b/>
          <w:sz w:val="28"/>
          <w:szCs w:val="28"/>
        </w:rPr>
        <w:t>-</w:t>
      </w:r>
    </w:p>
    <w:p w:rsidR="00A6561F" w:rsidRDefault="00A6561F" w:rsidP="00AE419A">
      <w:pPr>
        <w:autoSpaceDE w:val="0"/>
        <w:autoSpaceDN w:val="0"/>
        <w:adjustRightInd w:val="0"/>
        <w:spacing w:after="0" w:line="360" w:lineRule="auto"/>
        <w:jc w:val="both"/>
        <w:rPr>
          <w:rFonts w:ascii="Times New Roman" w:hAnsi="Times New Roman" w:cs="Times New Roman"/>
          <w:b/>
          <w:sz w:val="28"/>
          <w:szCs w:val="28"/>
        </w:rPr>
      </w:pPr>
      <w:r w:rsidRPr="00AE419A">
        <w:rPr>
          <w:rFonts w:ascii="Times New Roman" w:hAnsi="Times New Roman" w:cs="Times New Roman"/>
          <w:sz w:val="28"/>
          <w:szCs w:val="28"/>
        </w:rPr>
        <w:lastRenderedPageBreak/>
        <w:t>(50s &amp; early 60s)</w:t>
      </w:r>
      <w:r w:rsidRPr="00AE419A">
        <w:rPr>
          <w:rFonts w:ascii="Times New Roman" w:hAnsi="Times New Roman" w:cs="Times New Roman"/>
          <w:b/>
          <w:sz w:val="28"/>
          <w:szCs w:val="28"/>
        </w:rPr>
        <w:t>:</w:t>
      </w:r>
    </w:p>
    <w:p w:rsidR="00A135F1" w:rsidRPr="00AE419A" w:rsidRDefault="00A135F1" w:rsidP="00AE419A">
      <w:pPr>
        <w:autoSpaceDE w:val="0"/>
        <w:autoSpaceDN w:val="0"/>
        <w:adjustRightInd w:val="0"/>
        <w:spacing w:after="0" w:line="360" w:lineRule="auto"/>
        <w:jc w:val="both"/>
        <w:rPr>
          <w:rFonts w:ascii="Times New Roman" w:hAnsi="Times New Roman" w:cs="Times New Roman"/>
          <w:sz w:val="28"/>
          <w:szCs w:val="28"/>
        </w:rPr>
      </w:pPr>
    </w:p>
    <w:p w:rsidR="00A6561F" w:rsidRPr="00AE419A" w:rsidRDefault="00A6561F"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56</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GM-NAA I/O</w:t>
      </w:r>
    </w:p>
    <w:p w:rsidR="00A6561F" w:rsidRPr="00AE419A" w:rsidRDefault="00A6561F"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59</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SHARE Operating System</w:t>
      </w:r>
    </w:p>
    <w:p w:rsidR="00A6561F" w:rsidRPr="00AE419A" w:rsidRDefault="00A6561F"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60</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IBSYS</w:t>
      </w:r>
    </w:p>
    <w:p w:rsidR="00A6561F" w:rsidRPr="00AE419A" w:rsidRDefault="00A6561F"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61</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CTSS</w:t>
      </w:r>
    </w:p>
    <w:p w:rsidR="00A6561F" w:rsidRPr="00AE419A" w:rsidRDefault="00A6561F"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62</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GCOS</w:t>
      </w:r>
    </w:p>
    <w:p w:rsidR="00A6561F" w:rsidRPr="00AE419A" w:rsidRDefault="00A6561F"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64</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EXEC 8</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OS/360 (announced)</w:t>
      </w:r>
    </w:p>
    <w:p w:rsidR="00A6561F" w:rsidRPr="00AE419A" w:rsidRDefault="00A6561F" w:rsidP="00AE419A">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TOPS-10</w:t>
      </w:r>
    </w:p>
    <w:p w:rsidR="00A6561F" w:rsidRPr="00AE419A" w:rsidRDefault="00A6561F"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65</w:t>
      </w:r>
    </w:p>
    <w:p w:rsidR="00A6561F" w:rsidRPr="00AE419A" w:rsidRDefault="00A6561F" w:rsidP="00AE4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proofErr w:type="spellStart"/>
      <w:r w:rsidRPr="00AE419A">
        <w:rPr>
          <w:rFonts w:ascii="Times New Roman" w:hAnsi="Times New Roman" w:cs="Times New Roman"/>
          <w:color w:val="000000"/>
          <w:sz w:val="24"/>
          <w:szCs w:val="24"/>
        </w:rPr>
        <w:lastRenderedPageBreak/>
        <w:t>Multics</w:t>
      </w:r>
      <w:proofErr w:type="spellEnd"/>
      <w:r w:rsidRPr="00AE419A">
        <w:rPr>
          <w:rFonts w:ascii="Times New Roman" w:hAnsi="Times New Roman" w:cs="Times New Roman"/>
          <w:color w:val="000000"/>
          <w:sz w:val="24"/>
          <w:szCs w:val="24"/>
        </w:rPr>
        <w:t xml:space="preserve"> (announced)</w:t>
      </w:r>
    </w:p>
    <w:p w:rsidR="00A6561F" w:rsidRPr="00AE419A" w:rsidRDefault="00A6561F" w:rsidP="00AE4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OS/360 (shipped)</w:t>
      </w:r>
    </w:p>
    <w:p w:rsidR="00A6561F" w:rsidRPr="00AE419A" w:rsidRDefault="00A6561F" w:rsidP="00AE419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AE419A">
        <w:rPr>
          <w:rFonts w:ascii="Times New Roman" w:hAnsi="Times New Roman" w:cs="Times New Roman"/>
          <w:color w:val="000000"/>
          <w:sz w:val="24"/>
          <w:szCs w:val="24"/>
        </w:rPr>
        <w:t>Tape Operating System (TOS)</w:t>
      </w:r>
    </w:p>
    <w:p w:rsidR="008B7DE2" w:rsidRPr="00AE419A" w:rsidRDefault="008B7DE2" w:rsidP="00AE419A">
      <w:pPr>
        <w:autoSpaceDE w:val="0"/>
        <w:autoSpaceDN w:val="0"/>
        <w:adjustRightInd w:val="0"/>
        <w:spacing w:after="0" w:line="360" w:lineRule="auto"/>
        <w:jc w:val="both"/>
        <w:rPr>
          <w:rFonts w:ascii="Times New Roman" w:hAnsi="Times New Roman" w:cs="Times New Roman"/>
          <w:sz w:val="24"/>
          <w:szCs w:val="24"/>
        </w:rPr>
      </w:pPr>
    </w:p>
    <w:p w:rsidR="008B7DE2" w:rsidRDefault="008B7DE2" w:rsidP="00AE419A">
      <w:pPr>
        <w:autoSpaceDE w:val="0"/>
        <w:autoSpaceDN w:val="0"/>
        <w:adjustRightInd w:val="0"/>
        <w:spacing w:after="0" w:line="360" w:lineRule="auto"/>
        <w:jc w:val="both"/>
        <w:rPr>
          <w:rFonts w:ascii="Times New Roman" w:hAnsi="Times New Roman" w:cs="Times New Roman"/>
          <w:b/>
          <w:sz w:val="28"/>
          <w:szCs w:val="28"/>
        </w:rPr>
      </w:pPr>
      <w:r w:rsidRPr="00AE419A">
        <w:rPr>
          <w:rFonts w:ascii="Times New Roman" w:hAnsi="Times New Roman" w:cs="Times New Roman"/>
          <w:sz w:val="28"/>
          <w:szCs w:val="28"/>
        </w:rPr>
        <w:t>(60s &amp; 70s)</w:t>
      </w:r>
      <w:r w:rsidRPr="00AE419A">
        <w:rPr>
          <w:rFonts w:ascii="Times New Roman" w:hAnsi="Times New Roman" w:cs="Times New Roman"/>
          <w:b/>
          <w:sz w:val="28"/>
          <w:szCs w:val="28"/>
        </w:rPr>
        <w:t>:</w:t>
      </w:r>
    </w:p>
    <w:p w:rsidR="00A135F1" w:rsidRPr="00AE419A" w:rsidRDefault="00A135F1" w:rsidP="00AE419A">
      <w:pPr>
        <w:autoSpaceDE w:val="0"/>
        <w:autoSpaceDN w:val="0"/>
        <w:adjustRightInd w:val="0"/>
        <w:spacing w:after="0" w:line="360" w:lineRule="auto"/>
        <w:jc w:val="both"/>
        <w:rPr>
          <w:rFonts w:ascii="Times New Roman" w:hAnsi="Times New Roman" w:cs="Times New Roman"/>
          <w:sz w:val="28"/>
          <w:szCs w:val="28"/>
        </w:rPr>
      </w:pPr>
    </w:p>
    <w:p w:rsidR="008B7DE2" w:rsidRPr="00AE419A" w:rsidRDefault="008B7DE2"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66</w:t>
      </w:r>
    </w:p>
    <w:p w:rsidR="008B7DE2" w:rsidRPr="00AE419A" w:rsidRDefault="008B7DE2" w:rsidP="00AE419A">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DOS/360 (IBM)</w:t>
      </w:r>
    </w:p>
    <w:p w:rsidR="008B7DE2" w:rsidRPr="00AE419A" w:rsidRDefault="008B7DE2" w:rsidP="00AE419A">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S/8</w:t>
      </w:r>
    </w:p>
    <w:p w:rsidR="008B7DE2" w:rsidRPr="00AE419A" w:rsidRDefault="008B7DE2"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67</w:t>
      </w:r>
    </w:p>
    <w:p w:rsidR="008B7DE2" w:rsidRPr="00AE419A" w:rsidRDefault="008B7DE2" w:rsidP="00AE419A">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CP (IBM)</w:t>
      </w:r>
    </w:p>
    <w:p w:rsidR="008B7DE2" w:rsidRPr="00AE419A" w:rsidRDefault="008B7DE2" w:rsidP="00AE419A">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CP/CMS</w:t>
      </w:r>
    </w:p>
    <w:p w:rsidR="008B7DE2" w:rsidRPr="00AE419A" w:rsidRDefault="008B7DE2" w:rsidP="00AE419A">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ITS</w:t>
      </w:r>
    </w:p>
    <w:p w:rsidR="008B7DE2" w:rsidRPr="00AE419A" w:rsidRDefault="008B7DE2" w:rsidP="00AE419A">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WAITS</w:t>
      </w:r>
    </w:p>
    <w:p w:rsidR="008B7DE2" w:rsidRPr="00AE419A" w:rsidRDefault="008B7DE2"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69</w:t>
      </w:r>
    </w:p>
    <w:p w:rsidR="008B7DE2" w:rsidRPr="00AE419A" w:rsidRDefault="008B7DE2" w:rsidP="00AE419A">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TENEX</w:t>
      </w:r>
    </w:p>
    <w:p w:rsidR="008A6A3E" w:rsidRPr="00AE419A" w:rsidRDefault="008B7DE2" w:rsidP="00AE419A">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Unix</w:t>
      </w:r>
    </w:p>
    <w:p w:rsidR="008A6A3E" w:rsidRPr="00AE419A" w:rsidRDefault="008B7DE2" w:rsidP="00AE419A">
      <w:pPr>
        <w:autoSpaceDE w:val="0"/>
        <w:autoSpaceDN w:val="0"/>
        <w:adjustRightInd w:val="0"/>
        <w:spacing w:after="0" w:line="360" w:lineRule="auto"/>
        <w:rPr>
          <w:rFonts w:ascii="Times New Roman" w:hAnsi="Times New Roman" w:cs="Times New Roman"/>
          <w:bCs/>
          <w:sz w:val="28"/>
          <w:szCs w:val="28"/>
        </w:rPr>
      </w:pPr>
      <w:r w:rsidRPr="00AE419A">
        <w:rPr>
          <w:rFonts w:ascii="Times New Roman" w:hAnsi="Times New Roman" w:cs="Times New Roman"/>
          <w:bCs/>
          <w:sz w:val="28"/>
          <w:szCs w:val="28"/>
        </w:rPr>
        <w:t>1970s</w:t>
      </w:r>
    </w:p>
    <w:p w:rsidR="008B7DE2" w:rsidRPr="00AE419A" w:rsidRDefault="008B7DE2"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0</w:t>
      </w:r>
    </w:p>
    <w:p w:rsidR="008B7DE2" w:rsidRPr="00AE419A" w:rsidRDefault="008B7DE2" w:rsidP="00AE419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DOS/BATCH 11 (PDP-11)</w:t>
      </w:r>
    </w:p>
    <w:p w:rsidR="008B7DE2" w:rsidRPr="00AE419A" w:rsidRDefault="008B7DE2"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1</w:t>
      </w:r>
    </w:p>
    <w:p w:rsidR="008B7DE2" w:rsidRPr="00AE419A" w:rsidRDefault="008B7DE2" w:rsidP="00AE419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OS/8</w:t>
      </w:r>
    </w:p>
    <w:p w:rsidR="008B7DE2" w:rsidRPr="00AE419A" w:rsidRDefault="008B7DE2"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2</w:t>
      </w:r>
    </w:p>
    <w:p w:rsidR="008B7DE2" w:rsidRPr="00AE419A" w:rsidRDefault="008B7DE2" w:rsidP="00AE419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FT (Operating System)</w:t>
      </w:r>
    </w:p>
    <w:p w:rsidR="008B7DE2" w:rsidRPr="00AE419A" w:rsidRDefault="008B7DE2" w:rsidP="00AE419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VT</w:t>
      </w:r>
    </w:p>
    <w:p w:rsidR="008B7DE2" w:rsidRPr="00AE419A" w:rsidRDefault="008B7DE2" w:rsidP="00AE419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RDOS</w:t>
      </w:r>
    </w:p>
    <w:p w:rsidR="008B7DE2" w:rsidRPr="00AE419A" w:rsidRDefault="008B7DE2" w:rsidP="00AE419A">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SVS</w:t>
      </w:r>
    </w:p>
    <w:p w:rsidR="008B7DE2" w:rsidRPr="00AE419A" w:rsidRDefault="008B7DE2" w:rsidP="00AE419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E419A">
        <w:rPr>
          <w:rFonts w:ascii="Times New Roman" w:hAnsi="Times New Roman" w:cs="Times New Roman"/>
          <w:sz w:val="24"/>
          <w:szCs w:val="24"/>
        </w:rPr>
        <w:t>VM/CMS</w:t>
      </w:r>
    </w:p>
    <w:p w:rsidR="00A135F1" w:rsidRPr="00AE419A" w:rsidRDefault="00892BC6" w:rsidP="00AE419A">
      <w:pPr>
        <w:autoSpaceDE w:val="0"/>
        <w:autoSpaceDN w:val="0"/>
        <w:adjustRightInd w:val="0"/>
        <w:spacing w:after="0" w:line="360" w:lineRule="auto"/>
        <w:jc w:val="both"/>
        <w:rPr>
          <w:rFonts w:ascii="Times New Roman" w:hAnsi="Times New Roman" w:cs="Times New Roman"/>
          <w:sz w:val="28"/>
          <w:szCs w:val="28"/>
        </w:rPr>
      </w:pPr>
      <w:r w:rsidRPr="00AE419A">
        <w:rPr>
          <w:rFonts w:ascii="Times New Roman" w:hAnsi="Times New Roman" w:cs="Times New Roman"/>
          <w:sz w:val="28"/>
          <w:szCs w:val="28"/>
        </w:rPr>
        <w:t>(Late 70s)</w:t>
      </w:r>
    </w:p>
    <w:p w:rsidR="00892BC6" w:rsidRPr="00AE419A" w:rsidRDefault="00892BC6"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73</w:t>
      </w:r>
    </w:p>
    <w:p w:rsidR="00892BC6" w:rsidRPr="00AE419A" w:rsidRDefault="00892BC6" w:rsidP="00AE419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lastRenderedPageBreak/>
        <w:t>Alto OS</w:t>
      </w:r>
    </w:p>
    <w:p w:rsidR="00892BC6" w:rsidRPr="00AE419A" w:rsidRDefault="00892BC6" w:rsidP="00AE419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RSX-11D</w:t>
      </w:r>
    </w:p>
    <w:p w:rsidR="00892BC6" w:rsidRPr="00AE419A" w:rsidRDefault="00892BC6" w:rsidP="00AE419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RT-11</w:t>
      </w:r>
    </w:p>
    <w:p w:rsidR="00892BC6" w:rsidRPr="00AE419A" w:rsidRDefault="00892BC6" w:rsidP="00AE419A">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VME</w:t>
      </w:r>
    </w:p>
    <w:p w:rsidR="00892BC6" w:rsidRPr="00AE419A" w:rsidRDefault="00892BC6"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4</w:t>
      </w:r>
    </w:p>
    <w:p w:rsidR="00892BC6" w:rsidRPr="00AE419A" w:rsidRDefault="00892BC6" w:rsidP="00AE419A">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VS (MVS/XA)</w:t>
      </w:r>
    </w:p>
    <w:p w:rsidR="00892BC6" w:rsidRPr="00AE419A" w:rsidRDefault="00892BC6"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5</w:t>
      </w:r>
    </w:p>
    <w:p w:rsidR="00892BC6" w:rsidRPr="00AE419A" w:rsidRDefault="00892BC6" w:rsidP="00AE419A">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BS2000</w:t>
      </w:r>
    </w:p>
    <w:p w:rsidR="00892BC6" w:rsidRPr="00AE419A" w:rsidRDefault="00892BC6"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6</w:t>
      </w:r>
    </w:p>
    <w:p w:rsidR="00892BC6" w:rsidRPr="00AE419A" w:rsidRDefault="00892BC6" w:rsidP="00AE419A">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CP/M</w:t>
      </w:r>
    </w:p>
    <w:p w:rsidR="00892BC6" w:rsidRPr="00AE419A" w:rsidRDefault="00892BC6" w:rsidP="00AE419A">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TOPS-20</w:t>
      </w:r>
    </w:p>
    <w:p w:rsidR="00892BC6" w:rsidRPr="00AE419A" w:rsidRDefault="00892BC6"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8</w:t>
      </w:r>
    </w:p>
    <w:p w:rsidR="00892BC6" w:rsidRPr="00AE419A" w:rsidRDefault="00892BC6" w:rsidP="00AE419A">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pple DOS 3.1 (first Apple OS)</w:t>
      </w:r>
    </w:p>
    <w:p w:rsidR="00892BC6" w:rsidRPr="00AE419A" w:rsidRDefault="00892BC6" w:rsidP="00AE419A">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TripOS</w:t>
      </w:r>
      <w:proofErr w:type="spellEnd"/>
    </w:p>
    <w:p w:rsidR="00892BC6" w:rsidRPr="00AE419A" w:rsidRDefault="00892BC6" w:rsidP="00AE419A">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VMS</w:t>
      </w:r>
    </w:p>
    <w:p w:rsidR="00892BC6" w:rsidRPr="00AE419A" w:rsidRDefault="00892BC6" w:rsidP="00AE419A">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Lisp Machine (CADR)</w:t>
      </w:r>
    </w:p>
    <w:p w:rsidR="00892BC6" w:rsidRPr="00AE419A" w:rsidRDefault="00892BC6"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79</w:t>
      </w:r>
    </w:p>
    <w:p w:rsidR="00892BC6" w:rsidRPr="00AE419A" w:rsidRDefault="00892BC6" w:rsidP="00AE419A">
      <w:pPr>
        <w:pStyle w:val="ListParagraph"/>
        <w:numPr>
          <w:ilvl w:val="0"/>
          <w:numId w:val="13"/>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POS</w:t>
      </w:r>
    </w:p>
    <w:p w:rsidR="00892BC6" w:rsidRPr="00AE419A" w:rsidRDefault="00892BC6" w:rsidP="00AE419A">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E419A">
        <w:rPr>
          <w:rFonts w:ascii="Times New Roman" w:hAnsi="Times New Roman" w:cs="Times New Roman"/>
          <w:sz w:val="24"/>
          <w:szCs w:val="24"/>
        </w:rPr>
        <w:t>NLTSS</w:t>
      </w:r>
    </w:p>
    <w:p w:rsidR="00DA7D03" w:rsidRPr="00AE419A" w:rsidRDefault="00DA7D03" w:rsidP="00A135F1">
      <w:pPr>
        <w:autoSpaceDE w:val="0"/>
        <w:autoSpaceDN w:val="0"/>
        <w:adjustRightInd w:val="0"/>
        <w:spacing w:after="0" w:line="360" w:lineRule="auto"/>
        <w:jc w:val="both"/>
        <w:rPr>
          <w:rFonts w:ascii="Times New Roman" w:hAnsi="Times New Roman" w:cs="Times New Roman"/>
          <w:sz w:val="28"/>
          <w:szCs w:val="28"/>
        </w:rPr>
      </w:pPr>
      <w:r w:rsidRPr="00AE419A">
        <w:rPr>
          <w:rFonts w:ascii="Times New Roman" w:hAnsi="Times New Roman" w:cs="Times New Roman"/>
          <w:sz w:val="28"/>
          <w:szCs w:val="28"/>
        </w:rPr>
        <w:t>(1980 …</w:t>
      </w:r>
    </w:p>
    <w:p w:rsidR="00DA7D03" w:rsidRPr="00AE419A" w:rsidRDefault="00DA7D03" w:rsidP="00AE419A">
      <w:pPr>
        <w:autoSpaceDE w:val="0"/>
        <w:autoSpaceDN w:val="0"/>
        <w:adjustRightInd w:val="0"/>
        <w:spacing w:after="0" w:line="360" w:lineRule="auto"/>
        <w:rPr>
          <w:rFonts w:ascii="Times New Roman" w:hAnsi="Times New Roman" w:cs="Times New Roman"/>
          <w:color w:val="000000"/>
          <w:sz w:val="24"/>
          <w:szCs w:val="24"/>
        </w:rPr>
      </w:pPr>
      <w:r w:rsidRPr="00AE419A">
        <w:rPr>
          <w:rFonts w:ascii="Times New Roman" w:hAnsi="Times New Roman" w:cs="Times New Roman"/>
          <w:color w:val="000000"/>
          <w:sz w:val="24"/>
          <w:szCs w:val="24"/>
        </w:rPr>
        <w:t>1980</w:t>
      </w:r>
    </w:p>
    <w:p w:rsidR="00DA7D03" w:rsidRPr="00AE419A" w:rsidRDefault="00DA7D03" w:rsidP="00AE419A">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OS-9</w:t>
      </w:r>
    </w:p>
    <w:p w:rsidR="00DA7D03" w:rsidRPr="00AE419A" w:rsidRDefault="00DA7D03" w:rsidP="00AE419A">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QDOS</w:t>
      </w:r>
    </w:p>
    <w:p w:rsidR="00DA7D03" w:rsidRPr="00AE419A" w:rsidRDefault="00DA7D03" w:rsidP="00AE419A">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SOS</w:t>
      </w:r>
    </w:p>
    <w:p w:rsidR="00DA7D03" w:rsidRPr="00AE419A" w:rsidRDefault="00DA7D03" w:rsidP="00AE419A">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XDE (Tajo) (Xerox Development Environment)</w:t>
      </w:r>
    </w:p>
    <w:p w:rsidR="00DA7D03" w:rsidRPr="00AE419A" w:rsidRDefault="00DA7D03" w:rsidP="00AE419A">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Xenix</w:t>
      </w:r>
      <w:proofErr w:type="spellEnd"/>
    </w:p>
    <w:p w:rsidR="00DA7D03" w:rsidRPr="00AE419A" w:rsidRDefault="00DA7D03"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1</w:t>
      </w:r>
    </w:p>
    <w:p w:rsidR="00DA7D03" w:rsidRPr="00AE419A" w:rsidRDefault="00DA7D03" w:rsidP="00AE419A">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S-DOS</w:t>
      </w:r>
    </w:p>
    <w:p w:rsidR="00DA7D03" w:rsidRPr="00AE419A" w:rsidRDefault="00DA7D03"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2</w:t>
      </w:r>
    </w:p>
    <w:p w:rsidR="00DA7D03" w:rsidRPr="00AE419A" w:rsidRDefault="00DA7D03" w:rsidP="00AE419A">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Commodore DOS</w:t>
      </w:r>
    </w:p>
    <w:p w:rsidR="00DA7D03" w:rsidRPr="00AE419A" w:rsidRDefault="00DA7D03" w:rsidP="00AE419A">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lastRenderedPageBreak/>
        <w:t>SunOS (1.0)</w:t>
      </w:r>
    </w:p>
    <w:p w:rsidR="00DA7D03" w:rsidRPr="00AE419A" w:rsidRDefault="00DA7D03" w:rsidP="00AE419A">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Ultrix</w:t>
      </w:r>
    </w:p>
    <w:p w:rsidR="00DA7D03" w:rsidRPr="00AE419A" w:rsidRDefault="00DA7D03"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3</w:t>
      </w:r>
    </w:p>
    <w:p w:rsidR="00DA7D03" w:rsidRPr="00AE419A" w:rsidRDefault="00DA7D03" w:rsidP="00AE419A">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Lisa OS</w:t>
      </w:r>
    </w:p>
    <w:p w:rsidR="00DA7D03" w:rsidRPr="00AE419A" w:rsidRDefault="00DA7D03" w:rsidP="00AE419A">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Coherent</w:t>
      </w:r>
    </w:p>
    <w:p w:rsidR="00DA7D03" w:rsidRPr="00AE419A" w:rsidRDefault="00DA7D03" w:rsidP="00AE419A">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Novell Netware</w:t>
      </w:r>
    </w:p>
    <w:p w:rsidR="00DA7D03" w:rsidRPr="00AE419A" w:rsidRDefault="00DA7D03" w:rsidP="00AE419A">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ProDOS</w:t>
      </w:r>
      <w:proofErr w:type="spellEnd"/>
    </w:p>
    <w:p w:rsidR="00DA7D03" w:rsidRPr="00AE419A" w:rsidRDefault="00DA7D03"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4</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acintosh OS (System 1.0)</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SX-DOS</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QNX</w:t>
      </w:r>
    </w:p>
    <w:p w:rsidR="001915C8"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UniCOS</w:t>
      </w:r>
      <w:proofErr w:type="spellEnd"/>
    </w:p>
    <w:p w:rsidR="00A135F1" w:rsidRPr="00A135F1" w:rsidRDefault="00DA7D03" w:rsidP="00A135F1">
      <w:pPr>
        <w:autoSpaceDE w:val="0"/>
        <w:autoSpaceDN w:val="0"/>
        <w:adjustRightInd w:val="0"/>
        <w:spacing w:after="0" w:line="360" w:lineRule="auto"/>
        <w:rPr>
          <w:rFonts w:ascii="Times New Roman" w:hAnsi="Times New Roman" w:cs="Times New Roman"/>
          <w:sz w:val="28"/>
          <w:szCs w:val="28"/>
        </w:rPr>
      </w:pPr>
      <w:r w:rsidRPr="00A135F1">
        <w:rPr>
          <w:rFonts w:ascii="Times New Roman" w:hAnsi="Times New Roman" w:cs="Times New Roman"/>
          <w:sz w:val="28"/>
          <w:szCs w:val="28"/>
        </w:rPr>
        <w:t>(Late 80s)</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5</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AmigaOS</w:t>
      </w:r>
      <w:proofErr w:type="spellEnd"/>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tari TOS</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IPS OS</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icrosoft Windows 1.0 (First Windows)</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6</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IX</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GS-OS</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HP-UX</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7</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rthur</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IRIX (3.0 is first SGI version)</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Minix</w:t>
      </w:r>
      <w:proofErr w:type="spellEnd"/>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OS/2 (1.0)</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icrosoft Windows 2.0</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8</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UX (Apple Computer)</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lastRenderedPageBreak/>
        <w:t>LynxOS</w:t>
      </w:r>
      <w:proofErr w:type="spellEnd"/>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MVS/ESA</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OS/400</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89</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NeXTSTEP</w:t>
      </w:r>
      <w:proofErr w:type="spellEnd"/>
      <w:r w:rsidRPr="00AE419A">
        <w:rPr>
          <w:rFonts w:ascii="Times New Roman" w:hAnsi="Times New Roman" w:cs="Times New Roman"/>
          <w:sz w:val="24"/>
          <w:szCs w:val="24"/>
        </w:rPr>
        <w:t xml:space="preserve"> (1.0)</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RISC OS</w:t>
      </w:r>
    </w:p>
    <w:p w:rsidR="00DA7D03" w:rsidRPr="00AE419A" w:rsidRDefault="00DA7D03" w:rsidP="00AE419A">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SCO Unix (release 3)</w:t>
      </w:r>
    </w:p>
    <w:p w:rsidR="00A135F1" w:rsidRPr="00AE419A" w:rsidRDefault="0011345A" w:rsidP="00A135F1">
      <w:pPr>
        <w:autoSpaceDE w:val="0"/>
        <w:autoSpaceDN w:val="0"/>
        <w:adjustRightInd w:val="0"/>
        <w:spacing w:after="0" w:line="360" w:lineRule="auto"/>
        <w:rPr>
          <w:rFonts w:ascii="Times New Roman" w:hAnsi="Times New Roman" w:cs="Times New Roman"/>
          <w:sz w:val="28"/>
          <w:szCs w:val="28"/>
        </w:rPr>
      </w:pPr>
      <w:r w:rsidRPr="00AE419A">
        <w:rPr>
          <w:rFonts w:ascii="Times New Roman" w:hAnsi="Times New Roman" w:cs="Times New Roman"/>
          <w:sz w:val="28"/>
          <w:szCs w:val="28"/>
        </w:rPr>
        <w:t>(90s)</w:t>
      </w:r>
    </w:p>
    <w:p w:rsidR="0011345A" w:rsidRPr="00AE419A" w:rsidRDefault="0011345A"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90</w:t>
      </w:r>
    </w:p>
    <w:p w:rsidR="0011345A" w:rsidRPr="00AE419A" w:rsidRDefault="0011345A" w:rsidP="00AE419A">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miga OS 2.0</w:t>
      </w:r>
    </w:p>
    <w:p w:rsidR="0011345A" w:rsidRPr="00AE419A" w:rsidRDefault="0011345A" w:rsidP="00AE419A">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BeOS (v1)</w:t>
      </w:r>
    </w:p>
    <w:p w:rsidR="0011345A" w:rsidRPr="00AE419A" w:rsidRDefault="0011345A" w:rsidP="00AE419A">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OSF/1</w:t>
      </w:r>
    </w:p>
    <w:p w:rsidR="0011345A" w:rsidRPr="00AE419A" w:rsidRDefault="0011345A" w:rsidP="00AE419A">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Windows 3.0</w:t>
      </w:r>
    </w:p>
    <w:p w:rsidR="0011345A" w:rsidRPr="00AE419A" w:rsidRDefault="0011345A"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91</w:t>
      </w:r>
    </w:p>
    <w:p w:rsidR="0011345A" w:rsidRPr="00AE419A" w:rsidRDefault="0011345A" w:rsidP="00AE419A">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Linux</w:t>
      </w:r>
    </w:p>
    <w:p w:rsidR="0011345A" w:rsidRPr="00AE419A" w:rsidRDefault="0011345A"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92</w:t>
      </w:r>
    </w:p>
    <w:p w:rsidR="0011345A" w:rsidRPr="00AE419A" w:rsidRDefault="00DC5770" w:rsidP="00AE419A">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386BSD</w:t>
      </w:r>
      <w:r w:rsidR="0011345A" w:rsidRPr="00AE419A">
        <w:rPr>
          <w:rFonts w:ascii="Times New Roman" w:hAnsi="Times New Roman" w:cs="Times New Roman"/>
          <w:sz w:val="24"/>
          <w:szCs w:val="24"/>
        </w:rPr>
        <w:t>0.1</w:t>
      </w:r>
    </w:p>
    <w:p w:rsidR="0011345A" w:rsidRPr="00AE419A" w:rsidRDefault="0011345A" w:rsidP="00AE419A">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Amiga OS 3.0</w:t>
      </w:r>
    </w:p>
    <w:p w:rsidR="0011345A" w:rsidRPr="00AE419A" w:rsidRDefault="0011345A" w:rsidP="00AE419A">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Solaris (2.0 is first not called SunOS)</w:t>
      </w:r>
    </w:p>
    <w:p w:rsidR="0011345A" w:rsidRPr="00AE419A" w:rsidRDefault="0011345A" w:rsidP="00AE419A">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Windows 3.1</w:t>
      </w:r>
    </w:p>
    <w:p w:rsidR="0011345A" w:rsidRPr="00AE419A" w:rsidRDefault="0011345A" w:rsidP="00AE419A">
      <w:p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1993</w:t>
      </w:r>
    </w:p>
    <w:p w:rsidR="0011345A" w:rsidRPr="00AE419A" w:rsidRDefault="0011345A" w:rsidP="00AE419A">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Plan 9 (First Edition)</w:t>
      </w:r>
    </w:p>
    <w:p w:rsidR="0011345A" w:rsidRPr="00AE419A" w:rsidRDefault="0011345A" w:rsidP="00AE419A">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FreeBSD</w:t>
      </w:r>
    </w:p>
    <w:p w:rsidR="0011345A" w:rsidRPr="00AE419A" w:rsidRDefault="0011345A" w:rsidP="00AE419A">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NetBSD</w:t>
      </w:r>
      <w:proofErr w:type="spellEnd"/>
    </w:p>
    <w:p w:rsidR="0011345A" w:rsidRPr="00AE419A" w:rsidRDefault="0011345A" w:rsidP="00AE419A">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Windows NT 3.1 (First version of NT)</w:t>
      </w:r>
    </w:p>
    <w:p w:rsidR="0011345A" w:rsidRPr="00A135F1" w:rsidRDefault="0011345A" w:rsidP="00AE419A">
      <w:pPr>
        <w:autoSpaceDE w:val="0"/>
        <w:autoSpaceDN w:val="0"/>
        <w:adjustRightInd w:val="0"/>
        <w:spacing w:after="0" w:line="360" w:lineRule="auto"/>
        <w:rPr>
          <w:rFonts w:ascii="Times New Roman" w:hAnsi="Times New Roman" w:cs="Times New Roman"/>
          <w:sz w:val="24"/>
          <w:szCs w:val="24"/>
        </w:rPr>
      </w:pPr>
      <w:r w:rsidRPr="00A135F1">
        <w:rPr>
          <w:rFonts w:ascii="Times New Roman" w:hAnsi="Times New Roman" w:cs="Times New Roman"/>
          <w:sz w:val="24"/>
          <w:szCs w:val="24"/>
        </w:rPr>
        <w:t>1995</w:t>
      </w:r>
    </w:p>
    <w:p w:rsidR="0011345A" w:rsidRPr="00AE419A" w:rsidRDefault="0011345A" w:rsidP="00AE419A">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Digital UNIX (aka Tru64 )</w:t>
      </w:r>
    </w:p>
    <w:p w:rsidR="0011345A" w:rsidRPr="00AE419A" w:rsidRDefault="0011345A" w:rsidP="00AE419A">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proofErr w:type="spellStart"/>
      <w:r w:rsidRPr="00AE419A">
        <w:rPr>
          <w:rFonts w:ascii="Times New Roman" w:hAnsi="Times New Roman" w:cs="Times New Roman"/>
          <w:sz w:val="24"/>
          <w:szCs w:val="24"/>
        </w:rPr>
        <w:t>OpenBSD</w:t>
      </w:r>
      <w:proofErr w:type="spellEnd"/>
    </w:p>
    <w:p w:rsidR="0011345A" w:rsidRPr="00AE419A" w:rsidRDefault="0011345A" w:rsidP="00AE419A">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AE419A">
        <w:rPr>
          <w:rFonts w:ascii="Times New Roman" w:hAnsi="Times New Roman" w:cs="Times New Roman"/>
          <w:sz w:val="24"/>
          <w:szCs w:val="24"/>
        </w:rPr>
        <w:t>OS/390</w:t>
      </w:r>
    </w:p>
    <w:p w:rsidR="00073074" w:rsidRPr="00EE5686" w:rsidRDefault="0011345A" w:rsidP="00A32F4A">
      <w:pPr>
        <w:pStyle w:val="ListParagraph"/>
        <w:numPr>
          <w:ilvl w:val="0"/>
          <w:numId w:val="21"/>
        </w:numPr>
        <w:autoSpaceDE w:val="0"/>
        <w:autoSpaceDN w:val="0"/>
        <w:adjustRightInd w:val="0"/>
        <w:spacing w:after="0" w:line="360" w:lineRule="auto"/>
        <w:rPr>
          <w:rFonts w:ascii="Times New Roman" w:hAnsi="Times New Roman" w:cs="Times New Roman"/>
          <w:sz w:val="24"/>
          <w:szCs w:val="24"/>
        </w:rPr>
        <w:sectPr w:rsidR="00073074" w:rsidRPr="00EE5686" w:rsidSect="00073074">
          <w:type w:val="continuous"/>
          <w:pgSz w:w="12240" w:h="15840"/>
          <w:pgMar w:top="1440" w:right="1440" w:bottom="1440" w:left="1440" w:header="720" w:footer="720" w:gutter="0"/>
          <w:cols w:space="720"/>
          <w:docGrid w:linePitch="360"/>
        </w:sectPr>
      </w:pPr>
      <w:r w:rsidRPr="00AE419A">
        <w:rPr>
          <w:rFonts w:ascii="Times New Roman" w:hAnsi="Times New Roman" w:cs="Times New Roman"/>
          <w:sz w:val="24"/>
          <w:szCs w:val="24"/>
        </w:rPr>
        <w:t>Windows 95</w:t>
      </w:r>
    </w:p>
    <w:p w:rsidR="0047419B" w:rsidRDefault="0047419B" w:rsidP="0047419B">
      <w:pPr>
        <w:spacing w:before="100" w:beforeAutospacing="1" w:after="100" w:afterAutospacing="1" w:line="360" w:lineRule="auto"/>
        <w:rPr>
          <w:rFonts w:ascii="Times New Roman" w:eastAsia="Times New Roman" w:hAnsi="Times New Roman" w:cs="Times New Roman"/>
          <w:color w:val="000000"/>
          <w:sz w:val="24"/>
          <w:szCs w:val="24"/>
        </w:rPr>
        <w:sectPr w:rsidR="0047419B" w:rsidSect="00AE419A">
          <w:type w:val="continuous"/>
          <w:pgSz w:w="12240" w:h="15840"/>
          <w:pgMar w:top="1440" w:right="1440" w:bottom="1440" w:left="1440" w:header="720" w:footer="720" w:gutter="0"/>
          <w:cols w:num="2" w:space="720"/>
          <w:docGrid w:linePitch="360"/>
        </w:sectPr>
      </w:pPr>
    </w:p>
    <w:p w:rsidR="0047419B" w:rsidRPr="00EE5686" w:rsidRDefault="0047419B" w:rsidP="00EE5686">
      <w:pPr>
        <w:spacing w:before="100" w:beforeAutospacing="1" w:after="100" w:afterAutospacing="1" w:line="360" w:lineRule="auto"/>
        <w:ind w:firstLine="360"/>
        <w:rPr>
          <w:rFonts w:ascii="Times New Roman" w:eastAsia="Times New Roman" w:hAnsi="Times New Roman" w:cs="Times New Roman"/>
          <w:color w:val="000000"/>
          <w:sz w:val="24"/>
          <w:szCs w:val="24"/>
        </w:rPr>
        <w:sectPr w:rsidR="0047419B" w:rsidRPr="00EE5686" w:rsidSect="0047419B">
          <w:type w:val="continuous"/>
          <w:pgSz w:w="12240" w:h="15840"/>
          <w:pgMar w:top="1440" w:right="1440" w:bottom="1440" w:left="1440" w:header="720" w:footer="720" w:gutter="0"/>
          <w:cols w:space="720"/>
          <w:docGrid w:linePitch="360"/>
        </w:sectPr>
      </w:pPr>
      <w:r w:rsidRPr="00EE5686">
        <w:rPr>
          <w:rFonts w:ascii="Times New Roman" w:eastAsia="Times New Roman" w:hAnsi="Times New Roman" w:cs="Times New Roman"/>
          <w:color w:val="000000"/>
          <w:sz w:val="24"/>
          <w:szCs w:val="24"/>
        </w:rPr>
        <w:lastRenderedPageBreak/>
        <w:t>Operating systems have evolved through a number of distinct phases or generations which cor</w:t>
      </w:r>
      <w:r w:rsidRPr="00EE5686">
        <w:rPr>
          <w:rFonts w:ascii="Times New Roman" w:eastAsia="Times New Roman" w:hAnsi="Times New Roman" w:cs="Times New Roman"/>
          <w:color w:val="000000"/>
          <w:sz w:val="24"/>
          <w:szCs w:val="24"/>
        </w:rPr>
        <w:t>responds roughly to the decades</w:t>
      </w:r>
      <w:r w:rsidR="00073074" w:rsidRPr="00EE5686">
        <w:rPr>
          <w:rFonts w:ascii="Times New Roman" w:eastAsia="Times New Roman" w:hAnsi="Times New Roman" w:cs="Times New Roman"/>
          <w:color w:val="000000"/>
          <w:sz w:val="24"/>
          <w:szCs w:val="24"/>
        </w:rPr>
        <w:t>.</w:t>
      </w:r>
    </w:p>
    <w:p w:rsidR="0047419B" w:rsidRDefault="0047419B" w:rsidP="0047419B">
      <w:pPr>
        <w:spacing w:before="107" w:after="215" w:line="240" w:lineRule="auto"/>
        <w:ind w:right="475"/>
        <w:rPr>
          <w:rFonts w:ascii="Arial" w:eastAsia="Times New Roman" w:hAnsi="Arial" w:cs="Arial"/>
          <w:b/>
          <w:bCs/>
          <w:color w:val="2C4353"/>
          <w:sz w:val="26"/>
        </w:rPr>
        <w:sectPr w:rsidR="0047419B" w:rsidSect="00AE419A">
          <w:type w:val="continuous"/>
          <w:pgSz w:w="12240" w:h="15840"/>
          <w:pgMar w:top="1440" w:right="1440" w:bottom="1440" w:left="1440" w:header="720" w:footer="720" w:gutter="0"/>
          <w:cols w:num="2" w:space="720"/>
          <w:docGrid w:linePitch="360"/>
        </w:sectPr>
      </w:pPr>
    </w:p>
    <w:p w:rsidR="00A32F4A" w:rsidRDefault="00A32F4A" w:rsidP="00EE5686">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lastRenderedPageBreak/>
        <w:t>1956, GM-NAA I/O:</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 Developed by Robert L. Patrick of General Motors for use on their IBM 704 mainframe. This early OS was primarily designed to automatically switch to the next job once its current job was completed. It was used on about </w:t>
      </w:r>
      <w:r w:rsidR="00EE5686" w:rsidRPr="00A32F4A">
        <w:rPr>
          <w:rFonts w:ascii="Times New Roman" w:eastAsia="Times New Roman" w:hAnsi="Times New Roman" w:cs="Times New Roman"/>
          <w:sz w:val="24"/>
          <w:szCs w:val="24"/>
        </w:rPr>
        <w:t>fourth</w:t>
      </w:r>
      <w:r w:rsidRPr="00A32F4A">
        <w:rPr>
          <w:rFonts w:ascii="Times New Roman" w:eastAsia="Times New Roman" w:hAnsi="Times New Roman" w:cs="Times New Roman"/>
          <w:sz w:val="24"/>
          <w:szCs w:val="24"/>
        </w:rPr>
        <w:t xml:space="preserve"> IBM 704 mainframes.</w:t>
      </w:r>
    </w:p>
    <w:p w:rsidR="00A32F4A"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1961, MCP (Master Control Program):</w:t>
      </w:r>
    </w:p>
    <w:p w:rsid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Developed by Burroughs Corporations for their B5000 mainframe. MCP is still in used today by the Unisys Clear</w:t>
      </w:r>
      <w:r w:rsidR="00EE5686">
        <w:rPr>
          <w:rFonts w:ascii="Times New Roman" w:eastAsia="Times New Roman" w:hAnsi="Times New Roman" w:cs="Times New Roman"/>
          <w:sz w:val="24"/>
          <w:szCs w:val="24"/>
        </w:rPr>
        <w:t xml:space="preserve"> </w:t>
      </w:r>
      <w:r w:rsidRPr="00A32F4A">
        <w:rPr>
          <w:rFonts w:ascii="Times New Roman" w:eastAsia="Times New Roman" w:hAnsi="Times New Roman" w:cs="Times New Roman"/>
          <w:sz w:val="24"/>
          <w:szCs w:val="24"/>
        </w:rPr>
        <w:t>Path/MCP machines.</w:t>
      </w:r>
    </w:p>
    <w:p w:rsidR="00E75920" w:rsidRPr="00E75920" w:rsidRDefault="00E75920" w:rsidP="00E75920">
      <w:pPr>
        <w:spacing w:after="107" w:line="360" w:lineRule="auto"/>
        <w:outlineLvl w:val="1"/>
        <w:rPr>
          <w:rFonts w:ascii="Times New Roman" w:eastAsia="Times New Roman" w:hAnsi="Times New Roman" w:cs="Times New Roman"/>
          <w:b/>
          <w:bCs/>
          <w:sz w:val="24"/>
          <w:szCs w:val="24"/>
        </w:rPr>
      </w:pPr>
      <w:r w:rsidRPr="00E75920">
        <w:rPr>
          <w:rFonts w:ascii="Times New Roman" w:eastAsia="Times New Roman" w:hAnsi="Times New Roman" w:cs="Times New Roman"/>
          <w:b/>
          <w:bCs/>
          <w:sz w:val="24"/>
          <w:szCs w:val="24"/>
        </w:rPr>
        <w:t xml:space="preserve">1965 and onward: </w:t>
      </w:r>
      <w:proofErr w:type="spellStart"/>
      <w:r w:rsidRPr="00E75920">
        <w:rPr>
          <w:rFonts w:ascii="Times New Roman" w:eastAsia="Times New Roman" w:hAnsi="Times New Roman" w:cs="Times New Roman"/>
          <w:b/>
          <w:bCs/>
          <w:sz w:val="24"/>
          <w:szCs w:val="24"/>
        </w:rPr>
        <w:t>Multics</w:t>
      </w:r>
      <w:proofErr w:type="spellEnd"/>
    </w:p>
    <w:p w:rsidR="00E75920" w:rsidRPr="00E75920" w:rsidRDefault="00E75920" w:rsidP="00E75920">
      <w:pPr>
        <w:spacing w:after="384" w:line="360" w:lineRule="auto"/>
        <w:ind w:firstLine="360"/>
        <w:jc w:val="both"/>
        <w:rPr>
          <w:rFonts w:ascii="Times New Roman" w:eastAsia="Times New Roman" w:hAnsi="Times New Roman" w:cs="Times New Roman"/>
          <w:sz w:val="24"/>
          <w:szCs w:val="24"/>
        </w:rPr>
      </w:pPr>
      <w:proofErr w:type="spellStart"/>
      <w:r w:rsidRPr="00E75920">
        <w:rPr>
          <w:rFonts w:ascii="Times New Roman" w:eastAsia="Times New Roman" w:hAnsi="Times New Roman" w:cs="Times New Roman"/>
          <w:sz w:val="24"/>
          <w:szCs w:val="24"/>
        </w:rPr>
        <w:t>Multics</w:t>
      </w:r>
      <w:proofErr w:type="spellEnd"/>
      <w:r w:rsidRPr="00E75920">
        <w:rPr>
          <w:rFonts w:ascii="Times New Roman" w:eastAsia="Times New Roman" w:hAnsi="Times New Roman" w:cs="Times New Roman"/>
          <w:sz w:val="24"/>
          <w:szCs w:val="24"/>
        </w:rPr>
        <w:t xml:space="preserve"> was an ambitious operating system developed by MIT, General Electric, and Bell Labs. It was designed to be the operating system for GE’s GE–645 mainframe but was later targeted to Honeywell machines after Honeywell acquired GE’s computer business. It introduced some unique ideas:</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All system memory was mirrored onto the disk and available via the file system</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Dynamic linking: load and add code and data segments to a running process</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75920">
        <w:rPr>
          <w:rFonts w:ascii="Times New Roman" w:eastAsia="Times New Roman" w:hAnsi="Times New Roman" w:cs="Times New Roman"/>
          <w:sz w:val="24"/>
          <w:szCs w:val="24"/>
        </w:rPr>
        <w:t>Interprocess</w:t>
      </w:r>
      <w:proofErr w:type="spellEnd"/>
      <w:r w:rsidRPr="00E75920">
        <w:rPr>
          <w:rFonts w:ascii="Times New Roman" w:eastAsia="Times New Roman" w:hAnsi="Times New Roman" w:cs="Times New Roman"/>
          <w:sz w:val="24"/>
          <w:szCs w:val="24"/>
        </w:rPr>
        <w:t xml:space="preserve"> communication via shared segments</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Multiprocessor support</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On-line reconfiguration of system hardware without downtime</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Hierarchical security model using protection rings</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Hierarchical file system with arbitrary file names</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Symbolic links</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Command processor not part of the operating system</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Written in a high-level language, EPL, a subset of PL/1 with extensions</w:t>
      </w:r>
    </w:p>
    <w:p w:rsidR="00E75920" w:rsidRPr="00E75920" w:rsidRDefault="00E75920" w:rsidP="00E75920">
      <w:pPr>
        <w:pStyle w:val="ListParagraph"/>
        <w:numPr>
          <w:ilvl w:val="0"/>
          <w:numId w:val="24"/>
        </w:numPr>
        <w:spacing w:after="0" w:line="360" w:lineRule="auto"/>
        <w:jc w:val="both"/>
        <w:rPr>
          <w:rFonts w:ascii="Times New Roman" w:eastAsia="Times New Roman" w:hAnsi="Times New Roman" w:cs="Times New Roman"/>
          <w:sz w:val="24"/>
          <w:szCs w:val="24"/>
        </w:rPr>
      </w:pPr>
      <w:r w:rsidRPr="00E75920">
        <w:rPr>
          <w:rFonts w:ascii="Times New Roman" w:eastAsia="Times New Roman" w:hAnsi="Times New Roman" w:cs="Times New Roman"/>
          <w:sz w:val="24"/>
          <w:szCs w:val="24"/>
        </w:rPr>
        <w:t>I/O redirection to files and programs (“pipes”)</w:t>
      </w:r>
    </w:p>
    <w:p w:rsidR="00E75920" w:rsidRPr="00E75920" w:rsidRDefault="00E75920" w:rsidP="00E75920">
      <w:pPr>
        <w:spacing w:after="384" w:line="360" w:lineRule="auto"/>
        <w:ind w:firstLine="720"/>
        <w:jc w:val="both"/>
        <w:rPr>
          <w:rFonts w:ascii="Arial" w:eastAsia="Times New Roman" w:hAnsi="Arial" w:cs="Arial"/>
          <w:color w:val="000000"/>
          <w:sz w:val="26"/>
          <w:szCs w:val="26"/>
        </w:rPr>
      </w:pPr>
      <w:r w:rsidRPr="00E75920">
        <w:rPr>
          <w:rFonts w:ascii="Times New Roman" w:eastAsia="Times New Roman" w:hAnsi="Times New Roman" w:cs="Times New Roman"/>
          <w:sz w:val="24"/>
          <w:szCs w:val="24"/>
        </w:rPr>
        <w:lastRenderedPageBreak/>
        <w:t xml:space="preserve">With all its features, it was big and bloated. Performance </w:t>
      </w:r>
      <w:proofErr w:type="spellStart"/>
      <w:r w:rsidRPr="00E75920">
        <w:rPr>
          <w:rFonts w:ascii="Times New Roman" w:eastAsia="Times New Roman" w:hAnsi="Times New Roman" w:cs="Times New Roman"/>
          <w:sz w:val="24"/>
          <w:szCs w:val="24"/>
        </w:rPr>
        <w:t>wsa</w:t>
      </w:r>
      <w:proofErr w:type="spellEnd"/>
      <w:r w:rsidRPr="00E75920">
        <w:rPr>
          <w:rFonts w:ascii="Times New Roman" w:eastAsia="Times New Roman" w:hAnsi="Times New Roman" w:cs="Times New Roman"/>
          <w:sz w:val="24"/>
          <w:szCs w:val="24"/>
        </w:rPr>
        <w:t xml:space="preserve"> poor and the compiler was abysmally slow. The frustrations of </w:t>
      </w:r>
      <w:proofErr w:type="spellStart"/>
      <w:r w:rsidRPr="00E75920">
        <w:rPr>
          <w:rFonts w:ascii="Times New Roman" w:eastAsia="Times New Roman" w:hAnsi="Times New Roman" w:cs="Times New Roman"/>
          <w:sz w:val="24"/>
          <w:szCs w:val="24"/>
        </w:rPr>
        <w:t>Multics</w:t>
      </w:r>
      <w:proofErr w:type="spellEnd"/>
      <w:r w:rsidRPr="00E75920">
        <w:rPr>
          <w:rFonts w:ascii="Times New Roman" w:eastAsia="Times New Roman" w:hAnsi="Times New Roman" w:cs="Times New Roman"/>
          <w:sz w:val="24"/>
          <w:szCs w:val="24"/>
        </w:rPr>
        <w:t xml:space="preserve"> led the Bell Labs part of the </w:t>
      </w:r>
      <w:proofErr w:type="spellStart"/>
      <w:r w:rsidRPr="00E75920">
        <w:rPr>
          <w:rFonts w:ascii="Times New Roman" w:eastAsia="Times New Roman" w:hAnsi="Times New Roman" w:cs="Times New Roman"/>
          <w:sz w:val="24"/>
          <w:szCs w:val="24"/>
        </w:rPr>
        <w:t>Multics</w:t>
      </w:r>
      <w:proofErr w:type="spellEnd"/>
      <w:r w:rsidRPr="00E75920">
        <w:rPr>
          <w:rFonts w:ascii="Times New Roman" w:eastAsia="Times New Roman" w:hAnsi="Times New Roman" w:cs="Times New Roman"/>
          <w:sz w:val="24"/>
          <w:szCs w:val="24"/>
        </w:rPr>
        <w:t xml:space="preserve"> team to create UNIX</w:t>
      </w:r>
      <w:r w:rsidRPr="000029B1">
        <w:rPr>
          <w:rFonts w:ascii="Arial" w:eastAsia="Times New Roman" w:hAnsi="Arial" w:cs="Arial"/>
          <w:color w:val="000000"/>
          <w:sz w:val="26"/>
          <w:szCs w:val="26"/>
        </w:rPr>
        <w:t>.</w:t>
      </w:r>
    </w:p>
    <w:p w:rsidR="00A32F4A"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1966, DOS/360:</w:t>
      </w:r>
      <w:r w:rsidRPr="00A32F4A">
        <w:rPr>
          <w:rFonts w:ascii="Times New Roman" w:eastAsia="Times New Roman" w:hAnsi="Times New Roman" w:cs="Times New Roman"/>
          <w:sz w:val="24"/>
          <w:szCs w:val="24"/>
        </w:rPr>
        <w:t> </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After years of being strictly in the hardware business, IBM ventured into the OS. IBM developed a few unsuccessful mainframe Operating Systems until it finally released DOS/360 and its successors, which put IBM in the driver seat for both the hardware and OS industries.</w:t>
      </w:r>
    </w:p>
    <w:p w:rsidR="00A32F4A"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 xml:space="preserve">1969, </w:t>
      </w:r>
      <w:r w:rsidRPr="00A32F4A">
        <w:rPr>
          <w:rFonts w:ascii="Times New Roman" w:eastAsia="Times New Roman" w:hAnsi="Times New Roman" w:cs="Times New Roman"/>
          <w:b/>
          <w:bCs/>
          <w:sz w:val="24"/>
          <w:szCs w:val="24"/>
        </w:rPr>
        <w:t>UNIX</w:t>
      </w:r>
      <w:r w:rsidRPr="00A32F4A">
        <w:rPr>
          <w:rFonts w:ascii="Times New Roman" w:eastAsia="Times New Roman" w:hAnsi="Times New Roman" w:cs="Times New Roman"/>
          <w:b/>
          <w:bCs/>
          <w:sz w:val="24"/>
          <w:szCs w:val="24"/>
        </w:rPr>
        <w:t>:</w:t>
      </w:r>
      <w:r w:rsidRPr="00A32F4A">
        <w:rPr>
          <w:rFonts w:ascii="Times New Roman" w:eastAsia="Times New Roman" w:hAnsi="Times New Roman" w:cs="Times New Roman"/>
          <w:sz w:val="24"/>
          <w:szCs w:val="24"/>
        </w:rPr>
        <w:t> </w:t>
      </w:r>
    </w:p>
    <w:p w:rsid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AT&amp;T Bell Labs programmers Ken Thompson, Dennis Ritchie, Douglas </w:t>
      </w:r>
      <w:proofErr w:type="spellStart"/>
      <w:r w:rsidRPr="00A32F4A">
        <w:rPr>
          <w:rFonts w:ascii="Times New Roman" w:eastAsia="Times New Roman" w:hAnsi="Times New Roman" w:cs="Times New Roman"/>
          <w:sz w:val="24"/>
          <w:szCs w:val="24"/>
        </w:rPr>
        <w:t>McIlroy</w:t>
      </w:r>
      <w:proofErr w:type="spellEnd"/>
      <w:r w:rsidRPr="00A32F4A">
        <w:rPr>
          <w:rFonts w:ascii="Times New Roman" w:eastAsia="Times New Roman" w:hAnsi="Times New Roman" w:cs="Times New Roman"/>
          <w:sz w:val="24"/>
          <w:szCs w:val="24"/>
        </w:rPr>
        <w:t xml:space="preserve">, and Joe </w:t>
      </w:r>
      <w:proofErr w:type="spellStart"/>
      <w:r w:rsidRPr="00A32F4A">
        <w:rPr>
          <w:rFonts w:ascii="Times New Roman" w:eastAsia="Times New Roman" w:hAnsi="Times New Roman" w:cs="Times New Roman"/>
          <w:sz w:val="24"/>
          <w:szCs w:val="24"/>
        </w:rPr>
        <w:t>Ossanna</w:t>
      </w:r>
      <w:proofErr w:type="spellEnd"/>
      <w:r w:rsidRPr="00A32F4A">
        <w:rPr>
          <w:rFonts w:ascii="Times New Roman" w:eastAsia="Times New Roman" w:hAnsi="Times New Roman" w:cs="Times New Roman"/>
          <w:sz w:val="24"/>
          <w:szCs w:val="24"/>
        </w:rPr>
        <w:t xml:space="preserve">. It gained widespread acceptance first within the large AT&amp;T </w:t>
      </w:r>
      <w:r w:rsidRPr="00A32F4A">
        <w:rPr>
          <w:rFonts w:ascii="Times New Roman" w:eastAsia="Times New Roman" w:hAnsi="Times New Roman" w:cs="Times New Roman"/>
          <w:sz w:val="24"/>
          <w:szCs w:val="24"/>
        </w:rPr>
        <w:t>Company</w:t>
      </w:r>
      <w:r w:rsidRPr="00A32F4A">
        <w:rPr>
          <w:rFonts w:ascii="Times New Roman" w:eastAsia="Times New Roman" w:hAnsi="Times New Roman" w:cs="Times New Roman"/>
          <w:sz w:val="24"/>
          <w:szCs w:val="24"/>
        </w:rPr>
        <w:t>, and later by colleges and universities. It is written in C, which allows for easier modification, acceptance, and portability.</w:t>
      </w:r>
    </w:p>
    <w:p w:rsidR="0075479A" w:rsidRPr="0075479A" w:rsidRDefault="0075479A" w:rsidP="0075479A">
      <w:pPr>
        <w:spacing w:after="107" w:line="360" w:lineRule="auto"/>
        <w:outlineLvl w:val="1"/>
        <w:rPr>
          <w:rFonts w:ascii="Times New Roman" w:eastAsia="Times New Roman" w:hAnsi="Times New Roman" w:cs="Times New Roman"/>
          <w:b/>
          <w:bCs/>
          <w:sz w:val="24"/>
          <w:szCs w:val="24"/>
        </w:rPr>
      </w:pPr>
      <w:r w:rsidRPr="0075479A">
        <w:rPr>
          <w:rFonts w:ascii="Times New Roman" w:eastAsia="Times New Roman" w:hAnsi="Times New Roman" w:cs="Times New Roman"/>
          <w:b/>
          <w:bCs/>
          <w:sz w:val="24"/>
          <w:szCs w:val="24"/>
        </w:rPr>
        <w:t>1972: IBM comes out with VM: the Virtual Machine Operating System</w:t>
      </w:r>
    </w:p>
    <w:p w:rsidR="0075479A" w:rsidRDefault="0075479A" w:rsidP="0075479A">
      <w:pPr>
        <w:spacing w:after="384" w:line="360" w:lineRule="auto"/>
        <w:ind w:firstLine="720"/>
        <w:jc w:val="both"/>
        <w:rPr>
          <w:rFonts w:ascii="Times New Roman" w:eastAsia="Times New Roman" w:hAnsi="Times New Roman" w:cs="Times New Roman"/>
          <w:color w:val="000000"/>
          <w:sz w:val="24"/>
          <w:szCs w:val="24"/>
        </w:rPr>
      </w:pPr>
      <w:r w:rsidRPr="0075479A">
        <w:rPr>
          <w:rFonts w:ascii="Times New Roman" w:eastAsia="Times New Roman" w:hAnsi="Times New Roman" w:cs="Times New Roman"/>
          <w:color w:val="000000"/>
          <w:sz w:val="24"/>
          <w:szCs w:val="24"/>
        </w:rPr>
        <w:t xml:space="preserve">IBM built a modified System/360 (the model 67) that supported address translation. Address translation means that the processor thinks </w:t>
      </w:r>
      <w:r w:rsidRPr="0075479A">
        <w:rPr>
          <w:rFonts w:ascii="Times New Roman" w:eastAsia="Times New Roman" w:hAnsi="Times New Roman" w:cs="Times New Roman"/>
          <w:color w:val="000000"/>
          <w:sz w:val="24"/>
          <w:szCs w:val="24"/>
        </w:rPr>
        <w:t>its</w:t>
      </w:r>
      <w:r w:rsidRPr="0075479A">
        <w:rPr>
          <w:rFonts w:ascii="Times New Roman" w:eastAsia="Times New Roman" w:hAnsi="Times New Roman" w:cs="Times New Roman"/>
          <w:color w:val="000000"/>
          <w:sz w:val="24"/>
          <w:szCs w:val="24"/>
        </w:rPr>
        <w:t xml:space="preserve"> referencing one memory location but it really gets translated into another. Every process can now get its own address space and feel like it owns the machine.</w:t>
      </w:r>
    </w:p>
    <w:p w:rsidR="0075479A" w:rsidRDefault="0075479A" w:rsidP="0075479A">
      <w:pPr>
        <w:spacing w:after="384" w:line="360" w:lineRule="auto"/>
        <w:ind w:firstLine="720"/>
        <w:jc w:val="both"/>
        <w:rPr>
          <w:rFonts w:ascii="Times New Roman" w:eastAsia="Times New Roman" w:hAnsi="Times New Roman" w:cs="Times New Roman"/>
          <w:color w:val="000000"/>
          <w:sz w:val="24"/>
          <w:szCs w:val="24"/>
        </w:rPr>
      </w:pPr>
      <w:r w:rsidRPr="0075479A">
        <w:rPr>
          <w:rFonts w:ascii="Times New Roman" w:eastAsia="Times New Roman" w:hAnsi="Times New Roman" w:cs="Times New Roman"/>
          <w:color w:val="000000"/>
          <w:sz w:val="24"/>
          <w:szCs w:val="24"/>
        </w:rPr>
        <w:t>VM was built with a modular approach: resource management and user support were split into separate components. The Control Program (CP) is the part of VM that creates virtual machines on which various operating systems run. A virtual machine is not only a virtual address space, but also virtual readers, disks, punches, printers, and tape drives. Accessing devices or executing privileged instructions, both of which operating systems do, causes an interrupt to the CP which maps the action to a physical action. With VM, one can:</w:t>
      </w:r>
    </w:p>
    <w:p w:rsidR="0075479A" w:rsidRPr="0075479A" w:rsidRDefault="0075479A" w:rsidP="0075479A">
      <w:pPr>
        <w:spacing w:after="384" w:line="360" w:lineRule="auto"/>
        <w:jc w:val="both"/>
        <w:rPr>
          <w:rFonts w:ascii="Times New Roman" w:eastAsia="Times New Roman" w:hAnsi="Times New Roman" w:cs="Times New Roman"/>
          <w:color w:val="000000"/>
          <w:sz w:val="24"/>
          <w:szCs w:val="24"/>
        </w:rPr>
      </w:pPr>
    </w:p>
    <w:p w:rsidR="0075479A" w:rsidRPr="0075479A" w:rsidRDefault="0075479A" w:rsidP="00D10D90">
      <w:pPr>
        <w:numPr>
          <w:ilvl w:val="0"/>
          <w:numId w:val="26"/>
        </w:numPr>
        <w:spacing w:after="0" w:line="360" w:lineRule="auto"/>
        <w:ind w:left="360" w:hanging="540"/>
        <w:jc w:val="both"/>
        <w:rPr>
          <w:rFonts w:ascii="Times New Roman" w:eastAsia="Times New Roman" w:hAnsi="Times New Roman" w:cs="Times New Roman"/>
          <w:color w:val="000000"/>
          <w:sz w:val="24"/>
          <w:szCs w:val="24"/>
        </w:rPr>
      </w:pPr>
      <w:r w:rsidRPr="0075479A">
        <w:rPr>
          <w:rFonts w:ascii="Times New Roman" w:eastAsia="Times New Roman" w:hAnsi="Times New Roman" w:cs="Times New Roman"/>
          <w:color w:val="000000"/>
          <w:sz w:val="24"/>
          <w:szCs w:val="24"/>
        </w:rPr>
        <w:lastRenderedPageBreak/>
        <w:t>Test out a new operating system while still doing production work on the old one</w:t>
      </w:r>
    </w:p>
    <w:p w:rsidR="0075479A" w:rsidRPr="0075479A" w:rsidRDefault="0075479A" w:rsidP="00D10D90">
      <w:pPr>
        <w:numPr>
          <w:ilvl w:val="0"/>
          <w:numId w:val="26"/>
        </w:numPr>
        <w:spacing w:after="0" w:line="360" w:lineRule="auto"/>
        <w:ind w:left="360" w:hanging="540"/>
        <w:jc w:val="both"/>
        <w:rPr>
          <w:rFonts w:ascii="Times New Roman" w:eastAsia="Times New Roman" w:hAnsi="Times New Roman" w:cs="Times New Roman"/>
          <w:color w:val="000000"/>
          <w:sz w:val="24"/>
          <w:szCs w:val="24"/>
        </w:rPr>
      </w:pPr>
      <w:r w:rsidRPr="0075479A">
        <w:rPr>
          <w:rFonts w:ascii="Times New Roman" w:eastAsia="Times New Roman" w:hAnsi="Times New Roman" w:cs="Times New Roman"/>
          <w:color w:val="000000"/>
          <w:sz w:val="24"/>
          <w:szCs w:val="24"/>
        </w:rPr>
        <w:t>Run multiple copies of the same operating system (VM/CMS runs a copy of CMS, a single-user system, for each user).</w:t>
      </w:r>
    </w:p>
    <w:p w:rsidR="0075479A" w:rsidRPr="0075479A" w:rsidRDefault="0075479A" w:rsidP="00D10D90">
      <w:pPr>
        <w:numPr>
          <w:ilvl w:val="0"/>
          <w:numId w:val="26"/>
        </w:numPr>
        <w:spacing w:after="0" w:line="360" w:lineRule="auto"/>
        <w:ind w:left="360" w:hanging="540"/>
        <w:jc w:val="both"/>
        <w:rPr>
          <w:rFonts w:ascii="Times New Roman" w:eastAsia="Times New Roman" w:hAnsi="Times New Roman" w:cs="Times New Roman"/>
          <w:color w:val="000000"/>
          <w:sz w:val="24"/>
          <w:szCs w:val="24"/>
        </w:rPr>
      </w:pPr>
      <w:r w:rsidRPr="0075479A">
        <w:rPr>
          <w:rFonts w:ascii="Times New Roman" w:eastAsia="Times New Roman" w:hAnsi="Times New Roman" w:cs="Times New Roman"/>
          <w:color w:val="000000"/>
          <w:sz w:val="24"/>
          <w:szCs w:val="24"/>
        </w:rPr>
        <w:t>Run special-purpose operating systems for certain tasks</w:t>
      </w:r>
    </w:p>
    <w:p w:rsidR="0075479A" w:rsidRPr="00D10D90" w:rsidRDefault="0075479A" w:rsidP="00D10D90">
      <w:pPr>
        <w:pStyle w:val="ListParagraph"/>
        <w:numPr>
          <w:ilvl w:val="0"/>
          <w:numId w:val="26"/>
        </w:numPr>
        <w:spacing w:after="384" w:line="360" w:lineRule="auto"/>
        <w:ind w:left="360" w:hanging="540"/>
        <w:jc w:val="both"/>
        <w:rPr>
          <w:rFonts w:ascii="Times New Roman" w:eastAsia="Times New Roman" w:hAnsi="Times New Roman" w:cs="Times New Roman"/>
          <w:color w:val="000000"/>
          <w:sz w:val="24"/>
          <w:szCs w:val="24"/>
        </w:rPr>
      </w:pPr>
      <w:r w:rsidRPr="00D10D90">
        <w:rPr>
          <w:rFonts w:ascii="Times New Roman" w:eastAsia="Times New Roman" w:hAnsi="Times New Roman" w:cs="Times New Roman"/>
          <w:color w:val="000000"/>
          <w:sz w:val="24"/>
          <w:szCs w:val="24"/>
        </w:rPr>
        <w:t xml:space="preserve">VM started as an internal IBM project to allow engineers to have the ability to test and develop operating systems but turned out to be useful for IBM </w:t>
      </w:r>
      <w:r w:rsidRPr="00D10D90">
        <w:rPr>
          <w:rFonts w:ascii="Times New Roman" w:eastAsia="Times New Roman" w:hAnsi="Times New Roman" w:cs="Times New Roman"/>
          <w:color w:val="000000"/>
          <w:sz w:val="24"/>
          <w:szCs w:val="24"/>
        </w:rPr>
        <w:t>customers</w:t>
      </w:r>
      <w:r w:rsidRPr="00D10D90">
        <w:rPr>
          <w:rFonts w:ascii="Times New Roman" w:eastAsia="Times New Roman" w:hAnsi="Times New Roman" w:cs="Times New Roman"/>
          <w:color w:val="000000"/>
          <w:sz w:val="24"/>
          <w:szCs w:val="24"/>
        </w:rPr>
        <w:t xml:space="preserve"> as well. Virtual machines pretty much died off after this until the very late 1980s but are enjoying a renaissance in the 2000s.</w:t>
      </w:r>
    </w:p>
    <w:p w:rsidR="00A32F4A"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1973, CP/M (Control Program/Monitor (later re-purposed as “Control Program for Microcomputers”</w:t>
      </w:r>
      <w:r w:rsidR="0047419B" w:rsidRPr="00A32F4A">
        <w:rPr>
          <w:rFonts w:ascii="Times New Roman" w:eastAsia="Times New Roman" w:hAnsi="Times New Roman" w:cs="Times New Roman"/>
          <w:b/>
          <w:bCs/>
          <w:sz w:val="24"/>
          <w:szCs w:val="24"/>
        </w:rPr>
        <w:t>) :</w:t>
      </w:r>
      <w:r w:rsidRPr="00A32F4A">
        <w:rPr>
          <w:rFonts w:ascii="Times New Roman" w:eastAsia="Times New Roman" w:hAnsi="Times New Roman" w:cs="Times New Roman"/>
          <w:sz w:val="24"/>
          <w:szCs w:val="24"/>
        </w:rPr>
        <w:t> </w:t>
      </w:r>
    </w:p>
    <w:p w:rsidR="00A32F4A" w:rsidRDefault="00A32F4A" w:rsidP="0079214C">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Greg </w:t>
      </w:r>
      <w:proofErr w:type="spellStart"/>
      <w:r w:rsidRPr="00A32F4A">
        <w:rPr>
          <w:rFonts w:ascii="Times New Roman" w:eastAsia="Times New Roman" w:hAnsi="Times New Roman" w:cs="Times New Roman"/>
          <w:sz w:val="24"/>
          <w:szCs w:val="24"/>
        </w:rPr>
        <w:t>Kildall</w:t>
      </w:r>
      <w:proofErr w:type="spellEnd"/>
      <w:r w:rsidRPr="00A32F4A">
        <w:rPr>
          <w:rFonts w:ascii="Times New Roman" w:eastAsia="Times New Roman" w:hAnsi="Times New Roman" w:cs="Times New Roman"/>
          <w:sz w:val="24"/>
          <w:szCs w:val="24"/>
        </w:rPr>
        <w:t xml:space="preserve"> as a side project for his company Digital Research. CP/M became a popular OS in the 1970′s.  It had many applications developed for it, including WordStar and </w:t>
      </w:r>
      <w:proofErr w:type="spellStart"/>
      <w:r w:rsidRPr="00A32F4A">
        <w:rPr>
          <w:rFonts w:ascii="Times New Roman" w:eastAsia="Times New Roman" w:hAnsi="Times New Roman" w:cs="Times New Roman"/>
          <w:sz w:val="24"/>
          <w:szCs w:val="24"/>
        </w:rPr>
        <w:t>dBASE</w:t>
      </w:r>
      <w:proofErr w:type="spellEnd"/>
      <w:r w:rsidRPr="00A32F4A">
        <w:rPr>
          <w:rFonts w:ascii="Times New Roman" w:eastAsia="Times New Roman" w:hAnsi="Times New Roman" w:cs="Times New Roman"/>
          <w:sz w:val="24"/>
          <w:szCs w:val="24"/>
        </w:rPr>
        <w:t>.  It was ported to a variety of hardware environments.  In fact, IBM originally wanted CP/M for its new Personal Computers, but later selected MS-DOS when a deal could not be reached.</w:t>
      </w:r>
    </w:p>
    <w:p w:rsidR="0079214C" w:rsidRPr="0079214C" w:rsidRDefault="0079214C" w:rsidP="0079214C">
      <w:pPr>
        <w:spacing w:after="107" w:line="360" w:lineRule="auto"/>
        <w:outlineLvl w:val="1"/>
        <w:rPr>
          <w:rFonts w:ascii="Times New Roman" w:eastAsia="Times New Roman" w:hAnsi="Times New Roman" w:cs="Times New Roman"/>
          <w:b/>
          <w:bCs/>
          <w:sz w:val="24"/>
          <w:szCs w:val="24"/>
        </w:rPr>
      </w:pPr>
      <w:r w:rsidRPr="0079214C">
        <w:rPr>
          <w:rFonts w:ascii="Times New Roman" w:eastAsia="Times New Roman" w:hAnsi="Times New Roman" w:cs="Times New Roman"/>
          <w:b/>
          <w:bCs/>
          <w:sz w:val="24"/>
          <w:szCs w:val="24"/>
        </w:rPr>
        <w:t>1973: Xerox Alto</w:t>
      </w:r>
    </w:p>
    <w:p w:rsidR="0079214C" w:rsidRPr="00073074" w:rsidRDefault="0079214C" w:rsidP="0079214C">
      <w:pPr>
        <w:spacing w:after="384" w:line="360" w:lineRule="auto"/>
        <w:ind w:firstLine="720"/>
        <w:jc w:val="both"/>
        <w:rPr>
          <w:rFonts w:ascii="Times New Roman" w:eastAsia="Times New Roman" w:hAnsi="Times New Roman" w:cs="Times New Roman"/>
          <w:sz w:val="24"/>
          <w:szCs w:val="24"/>
        </w:rPr>
      </w:pPr>
      <w:r w:rsidRPr="0079214C">
        <w:rPr>
          <w:rFonts w:ascii="Times New Roman" w:eastAsia="Times New Roman" w:hAnsi="Times New Roman" w:cs="Times New Roman"/>
          <w:sz w:val="24"/>
          <w:szCs w:val="24"/>
        </w:rPr>
        <w:t xml:space="preserve">The Alto was a project developed at Xerox PARC. Although it was not a commercial success and Xerox abandoned the project, it was pivotal in the history of computer systems since it integrated the mouse, </w:t>
      </w:r>
      <w:proofErr w:type="spellStart"/>
      <w:r w:rsidRPr="0079214C">
        <w:rPr>
          <w:rFonts w:ascii="Times New Roman" w:eastAsia="Times New Roman" w:hAnsi="Times New Roman" w:cs="Times New Roman"/>
          <w:sz w:val="24"/>
          <w:szCs w:val="24"/>
        </w:rPr>
        <w:t>ethernet</w:t>
      </w:r>
      <w:proofErr w:type="spellEnd"/>
      <w:r w:rsidRPr="0079214C">
        <w:rPr>
          <w:rFonts w:ascii="Times New Roman" w:eastAsia="Times New Roman" w:hAnsi="Times New Roman" w:cs="Times New Roman"/>
          <w:sz w:val="24"/>
          <w:szCs w:val="24"/>
        </w:rPr>
        <w:t xml:space="preserve"> networking, a bitmapped video display, and a detachable key. It also introduced the desktop interaction metaphor on a graphical display.</w:t>
      </w:r>
    </w:p>
    <w:p w:rsidR="00A32F4A"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1977, BSD (Berkeley Software Distribution):</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 Developed by the University of California, Berkeley. BSD is a </w:t>
      </w:r>
      <w:r w:rsidRPr="00A32F4A">
        <w:rPr>
          <w:rFonts w:ascii="Times New Roman" w:eastAsia="Times New Roman" w:hAnsi="Times New Roman" w:cs="Times New Roman"/>
          <w:sz w:val="24"/>
          <w:szCs w:val="24"/>
        </w:rPr>
        <w:t>UNIX</w:t>
      </w:r>
      <w:r w:rsidRPr="00A32F4A">
        <w:rPr>
          <w:rFonts w:ascii="Times New Roman" w:eastAsia="Times New Roman" w:hAnsi="Times New Roman" w:cs="Times New Roman"/>
          <w:sz w:val="24"/>
          <w:szCs w:val="24"/>
        </w:rPr>
        <w:t xml:space="preserve"> variant based on early versions of </w:t>
      </w:r>
      <w:r w:rsidR="0047419B" w:rsidRPr="00A32F4A">
        <w:rPr>
          <w:rFonts w:ascii="Times New Roman" w:eastAsia="Times New Roman" w:hAnsi="Times New Roman" w:cs="Times New Roman"/>
          <w:sz w:val="24"/>
          <w:szCs w:val="24"/>
        </w:rPr>
        <w:t>UNIX</w:t>
      </w:r>
      <w:r w:rsidRPr="00A32F4A">
        <w:rPr>
          <w:rFonts w:ascii="Times New Roman" w:eastAsia="Times New Roman" w:hAnsi="Times New Roman" w:cs="Times New Roman"/>
          <w:sz w:val="24"/>
          <w:szCs w:val="24"/>
        </w:rPr>
        <w:t xml:space="preserve"> from Bell Labs.</w:t>
      </w:r>
    </w:p>
    <w:p w:rsidR="00A32F4A"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1981, MS-DOS:</w:t>
      </w:r>
      <w:r w:rsidRPr="00A32F4A">
        <w:rPr>
          <w:rFonts w:ascii="Times New Roman" w:eastAsia="Times New Roman" w:hAnsi="Times New Roman" w:cs="Times New Roman"/>
          <w:sz w:val="24"/>
          <w:szCs w:val="24"/>
        </w:rPr>
        <w:t> </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Microsoft for the IBM PC’s. It was the first widely available Operating Systems for home users. In 1985, Microsoft released Microsoft Windows, which </w:t>
      </w:r>
      <w:r w:rsidRPr="00A32F4A">
        <w:rPr>
          <w:rFonts w:ascii="Times New Roman" w:eastAsia="Times New Roman" w:hAnsi="Times New Roman" w:cs="Times New Roman"/>
          <w:sz w:val="24"/>
          <w:szCs w:val="24"/>
        </w:rPr>
        <w:lastRenderedPageBreak/>
        <w:t>popularized the Operating System even more. Microsoft Windows allowed users a graphical user interface (GUI), which rapidly spread Microsoft’s product.</w:t>
      </w:r>
    </w:p>
    <w:p w:rsidR="00A32F4A"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1982, SunOS:</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 Developed by Sun Microsystems, SunOS was based on BSD. It was a very popular </w:t>
      </w:r>
      <w:r w:rsidRPr="00A32F4A">
        <w:rPr>
          <w:rFonts w:ascii="Times New Roman" w:eastAsia="Times New Roman" w:hAnsi="Times New Roman" w:cs="Times New Roman"/>
          <w:sz w:val="24"/>
          <w:szCs w:val="24"/>
        </w:rPr>
        <w:t>UNIX</w:t>
      </w:r>
      <w:r w:rsidRPr="00A32F4A">
        <w:rPr>
          <w:rFonts w:ascii="Times New Roman" w:eastAsia="Times New Roman" w:hAnsi="Times New Roman" w:cs="Times New Roman"/>
          <w:sz w:val="24"/>
          <w:szCs w:val="24"/>
        </w:rPr>
        <w:t xml:space="preserve"> variant.</w:t>
      </w:r>
    </w:p>
    <w:p w:rsidR="00A32F4A"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1984, Mac OS:</w:t>
      </w:r>
      <w:r w:rsidRPr="00A32F4A">
        <w:rPr>
          <w:rFonts w:ascii="Times New Roman" w:eastAsia="Times New Roman" w:hAnsi="Times New Roman" w:cs="Times New Roman"/>
          <w:sz w:val="24"/>
          <w:szCs w:val="24"/>
        </w:rPr>
        <w:t> </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Apple Computer, </w:t>
      </w:r>
      <w:r w:rsidR="0047419B" w:rsidRPr="00A32F4A">
        <w:rPr>
          <w:rFonts w:ascii="Times New Roman" w:eastAsia="Times New Roman" w:hAnsi="Times New Roman" w:cs="Times New Roman"/>
          <w:sz w:val="24"/>
          <w:szCs w:val="24"/>
        </w:rPr>
        <w:t>Inc.</w:t>
      </w:r>
      <w:r w:rsidRPr="00A32F4A">
        <w:rPr>
          <w:rFonts w:ascii="Times New Roman" w:eastAsia="Times New Roman" w:hAnsi="Times New Roman" w:cs="Times New Roman"/>
          <w:sz w:val="24"/>
          <w:szCs w:val="24"/>
        </w:rPr>
        <w:t xml:space="preserve"> for their new product, the Macintosh home PC. The Macintosh was widely advertised (the famous 1984 commercial is available below). Mac OS was the first OS with a GUI built-in. This lead to a very stable OS, as well as wide acceptance due to its ease of use.</w:t>
      </w:r>
    </w:p>
    <w:p w:rsidR="00A32F4A"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1987, OS/2:</w:t>
      </w:r>
      <w:r w:rsidRPr="00A32F4A">
        <w:rPr>
          <w:rFonts w:ascii="Times New Roman" w:eastAsia="Times New Roman" w:hAnsi="Times New Roman" w:cs="Times New Roman"/>
          <w:sz w:val="24"/>
          <w:szCs w:val="24"/>
        </w:rPr>
        <w:t> </w:t>
      </w:r>
    </w:p>
    <w:p w:rsidR="00073074" w:rsidRPr="00EE5686"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Developed by a joint venture of IBM and Microsoft. Though the OS was heavily marketed, it did not pick up in popularity.</w:t>
      </w:r>
    </w:p>
    <w:p w:rsidR="00A32F4A"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1991, Linux:</w:t>
      </w:r>
      <w:r w:rsidRPr="00A32F4A">
        <w:rPr>
          <w:rFonts w:ascii="Times New Roman" w:eastAsia="Times New Roman" w:hAnsi="Times New Roman" w:cs="Times New Roman"/>
          <w:sz w:val="24"/>
          <w:szCs w:val="24"/>
        </w:rPr>
        <w:t> </w:t>
      </w:r>
    </w:p>
    <w:p w:rsidR="0047419B" w:rsidRPr="00073074"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Linus Torvalds as a free </w:t>
      </w:r>
      <w:r w:rsidRPr="00A32F4A">
        <w:rPr>
          <w:rFonts w:ascii="Times New Roman" w:eastAsia="Times New Roman" w:hAnsi="Times New Roman" w:cs="Times New Roman"/>
          <w:sz w:val="24"/>
          <w:szCs w:val="24"/>
        </w:rPr>
        <w:t>UNIX</w:t>
      </w:r>
      <w:r w:rsidRPr="00A32F4A">
        <w:rPr>
          <w:rFonts w:ascii="Times New Roman" w:eastAsia="Times New Roman" w:hAnsi="Times New Roman" w:cs="Times New Roman"/>
          <w:sz w:val="24"/>
          <w:szCs w:val="24"/>
        </w:rPr>
        <w:t xml:space="preserve"> variant. Linux today is a very largely contributed Open Source project that plays a very </w:t>
      </w:r>
      <w:r w:rsidRPr="00A32F4A">
        <w:rPr>
          <w:rFonts w:ascii="Times New Roman" w:eastAsia="Times New Roman" w:hAnsi="Times New Roman" w:cs="Times New Roman"/>
          <w:sz w:val="24"/>
          <w:szCs w:val="24"/>
        </w:rPr>
        <w:t>prominent</w:t>
      </w:r>
      <w:r w:rsidRPr="00A32F4A">
        <w:rPr>
          <w:rFonts w:ascii="Times New Roman" w:eastAsia="Times New Roman" w:hAnsi="Times New Roman" w:cs="Times New Roman"/>
          <w:sz w:val="24"/>
          <w:szCs w:val="24"/>
        </w:rPr>
        <w:t xml:space="preserve"> role in today’s server industry.</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1992, Sun Solaris:</w:t>
      </w:r>
    </w:p>
    <w:p w:rsidR="00A32F4A" w:rsidRPr="00A32F4A" w:rsidRDefault="00A32F4A" w:rsidP="00E75920">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 Developed by Sun Microsystems, Solaris is a widely used </w:t>
      </w:r>
      <w:r w:rsidRPr="00A32F4A">
        <w:rPr>
          <w:rFonts w:ascii="Times New Roman" w:eastAsia="Times New Roman" w:hAnsi="Times New Roman" w:cs="Times New Roman"/>
          <w:sz w:val="24"/>
          <w:szCs w:val="24"/>
        </w:rPr>
        <w:t>UNIX</w:t>
      </w:r>
      <w:r w:rsidRPr="00A32F4A">
        <w:rPr>
          <w:rFonts w:ascii="Times New Roman" w:eastAsia="Times New Roman" w:hAnsi="Times New Roman" w:cs="Times New Roman"/>
          <w:sz w:val="24"/>
          <w:szCs w:val="24"/>
        </w:rPr>
        <w:t xml:space="preserve"> variant, and partially developed based on Sun’s SunOS.</w:t>
      </w:r>
    </w:p>
    <w:p w:rsidR="0047419B"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1993, Windows NT:</w:t>
      </w:r>
      <w:r w:rsidRPr="00A32F4A">
        <w:rPr>
          <w:rFonts w:ascii="Times New Roman" w:eastAsia="Times New Roman" w:hAnsi="Times New Roman" w:cs="Times New Roman"/>
          <w:sz w:val="24"/>
          <w:szCs w:val="24"/>
        </w:rPr>
        <w:t> </w:t>
      </w:r>
    </w:p>
    <w:p w:rsidR="00A32F4A" w:rsidRPr="00A32F4A" w:rsidRDefault="00A32F4A" w:rsidP="00E75920">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Microsoft as a high-end server Operating System, the NT code became the basis for Operating Systems to this day. NT was primarily used on computers used as servers to counter the </w:t>
      </w:r>
      <w:r w:rsidRPr="00A32F4A">
        <w:rPr>
          <w:rFonts w:ascii="Times New Roman" w:eastAsia="Times New Roman" w:hAnsi="Times New Roman" w:cs="Times New Roman"/>
          <w:sz w:val="24"/>
          <w:szCs w:val="24"/>
        </w:rPr>
        <w:t>UNIX</w:t>
      </w:r>
      <w:r w:rsidRPr="00A32F4A">
        <w:rPr>
          <w:rFonts w:ascii="Times New Roman" w:eastAsia="Times New Roman" w:hAnsi="Times New Roman" w:cs="Times New Roman"/>
          <w:sz w:val="24"/>
          <w:szCs w:val="24"/>
        </w:rPr>
        <w:t xml:space="preserve"> dominance in the arena.</w:t>
      </w:r>
    </w:p>
    <w:p w:rsidR="0047419B"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lastRenderedPageBreak/>
        <w:t>1995, Windows95:</w:t>
      </w:r>
      <w:r w:rsidRPr="00A32F4A">
        <w:rPr>
          <w:rFonts w:ascii="Times New Roman" w:eastAsia="Times New Roman" w:hAnsi="Times New Roman" w:cs="Times New Roman"/>
          <w:sz w:val="24"/>
          <w:szCs w:val="24"/>
        </w:rPr>
        <w:t> </w:t>
      </w:r>
    </w:p>
    <w:p w:rsidR="00A32F4A" w:rsidRPr="00A32F4A" w:rsidRDefault="00A32F4A" w:rsidP="00E75920">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Developed by Microsoft, it was the first Microsoft Operating system to have a graphical user interface built into it. It was tremendously marketed (successfully) and quickly swept across the country and the globe. Below is one of Microsoft’s popular commercials, featuring the Rolling Stones with “Start Me Up”, drawing attention to Microsoft’s “Start” button, which to this day is a dominant feature of their Operating Systems.</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 xml:space="preserve">1997, </w:t>
      </w:r>
      <w:proofErr w:type="spellStart"/>
      <w:r w:rsidRPr="00A32F4A">
        <w:rPr>
          <w:rFonts w:ascii="Times New Roman" w:eastAsia="Times New Roman" w:hAnsi="Times New Roman" w:cs="Times New Roman"/>
          <w:b/>
          <w:bCs/>
          <w:sz w:val="24"/>
          <w:szCs w:val="24"/>
        </w:rPr>
        <w:t>JavaOS</w:t>
      </w:r>
      <w:proofErr w:type="spellEnd"/>
      <w:r w:rsidRPr="00A32F4A">
        <w:rPr>
          <w:rFonts w:ascii="Times New Roman" w:eastAsia="Times New Roman" w:hAnsi="Times New Roman" w:cs="Times New Roman"/>
          <w:b/>
          <w:bCs/>
          <w:sz w:val="24"/>
          <w:szCs w:val="24"/>
        </w:rPr>
        <w:t>:</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 Developed by Sun Microsystems, </w:t>
      </w:r>
      <w:proofErr w:type="spellStart"/>
      <w:r w:rsidRPr="00A32F4A">
        <w:rPr>
          <w:rFonts w:ascii="Times New Roman" w:eastAsia="Times New Roman" w:hAnsi="Times New Roman" w:cs="Times New Roman"/>
          <w:sz w:val="24"/>
          <w:szCs w:val="24"/>
        </w:rPr>
        <w:t>JavaOS</w:t>
      </w:r>
      <w:proofErr w:type="spellEnd"/>
      <w:r w:rsidRPr="00A32F4A">
        <w:rPr>
          <w:rFonts w:ascii="Times New Roman" w:eastAsia="Times New Roman" w:hAnsi="Times New Roman" w:cs="Times New Roman"/>
          <w:sz w:val="24"/>
          <w:szCs w:val="24"/>
        </w:rPr>
        <w:t xml:space="preserve"> was developed primarily using the Java programming language. The OS was created to be installed on any device, including PC’s.</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1998, Windows98:</w:t>
      </w:r>
    </w:p>
    <w:p w:rsidR="0047419B" w:rsidRPr="00073074"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Developed by Microsoft, Windows 98 was the next iteration of the Microsoft Windows95 Operating System.</w:t>
      </w:r>
    </w:p>
    <w:p w:rsidR="0047419B"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 xml:space="preserve">1999, </w:t>
      </w:r>
      <w:proofErr w:type="spellStart"/>
      <w:r w:rsidRPr="00A32F4A">
        <w:rPr>
          <w:rFonts w:ascii="Times New Roman" w:eastAsia="Times New Roman" w:hAnsi="Times New Roman" w:cs="Times New Roman"/>
          <w:b/>
          <w:bCs/>
          <w:sz w:val="24"/>
          <w:szCs w:val="24"/>
        </w:rPr>
        <w:t>MacOS</w:t>
      </w:r>
      <w:proofErr w:type="spellEnd"/>
      <w:r w:rsidRPr="00A32F4A">
        <w:rPr>
          <w:rFonts w:ascii="Times New Roman" w:eastAsia="Times New Roman" w:hAnsi="Times New Roman" w:cs="Times New Roman"/>
          <w:b/>
          <w:bCs/>
          <w:sz w:val="24"/>
          <w:szCs w:val="24"/>
        </w:rPr>
        <w:t xml:space="preserve"> X Server 1.0:</w:t>
      </w:r>
      <w:r w:rsidRPr="00A32F4A">
        <w:rPr>
          <w:rFonts w:ascii="Times New Roman" w:eastAsia="Times New Roman" w:hAnsi="Times New Roman" w:cs="Times New Roman"/>
          <w:sz w:val="24"/>
          <w:szCs w:val="24"/>
        </w:rPr>
        <w:t> </w:t>
      </w:r>
    </w:p>
    <w:p w:rsidR="00A32F4A" w:rsidRPr="00A32F4A" w:rsidRDefault="00A32F4A" w:rsidP="00E75920">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Apple Computer, Inc., </w:t>
      </w:r>
      <w:proofErr w:type="spellStart"/>
      <w:r w:rsidRPr="00A32F4A">
        <w:rPr>
          <w:rFonts w:ascii="Times New Roman" w:eastAsia="Times New Roman" w:hAnsi="Times New Roman" w:cs="Times New Roman"/>
          <w:sz w:val="24"/>
          <w:szCs w:val="24"/>
        </w:rPr>
        <w:t>MacOS</w:t>
      </w:r>
      <w:proofErr w:type="spellEnd"/>
      <w:r w:rsidRPr="00A32F4A">
        <w:rPr>
          <w:rFonts w:ascii="Times New Roman" w:eastAsia="Times New Roman" w:hAnsi="Times New Roman" w:cs="Times New Roman"/>
          <w:sz w:val="24"/>
          <w:szCs w:val="24"/>
        </w:rPr>
        <w:t xml:space="preserve"> X Server 1.0 was a precursor to Apple’s </w:t>
      </w:r>
      <w:proofErr w:type="spellStart"/>
      <w:r w:rsidRPr="00A32F4A">
        <w:rPr>
          <w:rFonts w:ascii="Times New Roman" w:eastAsia="Times New Roman" w:hAnsi="Times New Roman" w:cs="Times New Roman"/>
          <w:sz w:val="24"/>
          <w:szCs w:val="24"/>
        </w:rPr>
        <w:t>MacOS</w:t>
      </w:r>
      <w:proofErr w:type="spellEnd"/>
      <w:r w:rsidRPr="00A32F4A">
        <w:rPr>
          <w:rFonts w:ascii="Times New Roman" w:eastAsia="Times New Roman" w:hAnsi="Times New Roman" w:cs="Times New Roman"/>
          <w:sz w:val="24"/>
          <w:szCs w:val="24"/>
        </w:rPr>
        <w:t xml:space="preserve"> X desktop version, which replaced it in 2001. </w:t>
      </w:r>
      <w:proofErr w:type="spellStart"/>
      <w:r w:rsidRPr="00A32F4A">
        <w:rPr>
          <w:rFonts w:ascii="Times New Roman" w:eastAsia="Times New Roman" w:hAnsi="Times New Roman" w:cs="Times New Roman"/>
          <w:sz w:val="24"/>
          <w:szCs w:val="24"/>
        </w:rPr>
        <w:t>MacOS</w:t>
      </w:r>
      <w:proofErr w:type="spellEnd"/>
      <w:r w:rsidRPr="00A32F4A">
        <w:rPr>
          <w:rFonts w:ascii="Times New Roman" w:eastAsia="Times New Roman" w:hAnsi="Times New Roman" w:cs="Times New Roman"/>
          <w:sz w:val="24"/>
          <w:szCs w:val="24"/>
        </w:rPr>
        <w:t xml:space="preserve"> X Server 1.0 was developed for Apple’s popular Macintosh PC.</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2000, Windows 2000:</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 Developed by Microsoft, Windows 2000 was a much improved Operating System over Windows 98. It was developed from a dramatically different code base. It was </w:t>
      </w:r>
      <w:proofErr w:type="spellStart"/>
      <w:r w:rsidRPr="00A32F4A">
        <w:rPr>
          <w:rFonts w:ascii="Times New Roman" w:eastAsia="Times New Roman" w:hAnsi="Times New Roman" w:cs="Times New Roman"/>
          <w:sz w:val="24"/>
          <w:szCs w:val="24"/>
        </w:rPr>
        <w:t>targetted</w:t>
      </w:r>
      <w:proofErr w:type="spellEnd"/>
      <w:r w:rsidRPr="00A32F4A">
        <w:rPr>
          <w:rFonts w:ascii="Times New Roman" w:eastAsia="Times New Roman" w:hAnsi="Times New Roman" w:cs="Times New Roman"/>
          <w:sz w:val="24"/>
          <w:szCs w:val="24"/>
        </w:rPr>
        <w:t xml:space="preserve"> for business oriented uses.</w:t>
      </w:r>
    </w:p>
    <w:p w:rsidR="00660090" w:rsidRDefault="00660090" w:rsidP="00E75920">
      <w:pPr>
        <w:spacing w:before="107" w:after="215" w:line="360" w:lineRule="auto"/>
        <w:ind w:right="475"/>
        <w:jc w:val="both"/>
        <w:rPr>
          <w:rFonts w:ascii="Times New Roman" w:eastAsia="Times New Roman" w:hAnsi="Times New Roman" w:cs="Times New Roman"/>
          <w:b/>
          <w:bCs/>
          <w:sz w:val="24"/>
          <w:szCs w:val="24"/>
        </w:rPr>
      </w:pPr>
    </w:p>
    <w:p w:rsidR="00660090" w:rsidRDefault="00660090" w:rsidP="00E75920">
      <w:pPr>
        <w:spacing w:before="107" w:after="215" w:line="360" w:lineRule="auto"/>
        <w:ind w:right="475"/>
        <w:jc w:val="both"/>
        <w:rPr>
          <w:rFonts w:ascii="Times New Roman" w:eastAsia="Times New Roman" w:hAnsi="Times New Roman" w:cs="Times New Roman"/>
          <w:b/>
          <w:bCs/>
          <w:sz w:val="24"/>
          <w:szCs w:val="24"/>
        </w:rPr>
      </w:pPr>
    </w:p>
    <w:p w:rsidR="00660090" w:rsidRDefault="00660090" w:rsidP="00E75920">
      <w:pPr>
        <w:spacing w:before="107" w:after="215" w:line="360" w:lineRule="auto"/>
        <w:ind w:right="475"/>
        <w:jc w:val="both"/>
        <w:rPr>
          <w:rFonts w:ascii="Times New Roman" w:eastAsia="Times New Roman" w:hAnsi="Times New Roman" w:cs="Times New Roman"/>
          <w:b/>
          <w:bCs/>
          <w:sz w:val="24"/>
          <w:szCs w:val="24"/>
        </w:rPr>
      </w:pPr>
      <w:bookmarkStart w:id="0" w:name="_GoBack"/>
      <w:bookmarkEnd w:id="0"/>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lastRenderedPageBreak/>
        <w:t>2000, Windows ME:</w:t>
      </w:r>
    </w:p>
    <w:p w:rsidR="00A32F4A" w:rsidRPr="00A32F4A" w:rsidRDefault="00A32F4A" w:rsidP="00E75920">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 Developed by Microsoft, Windows ME (also called Windows </w:t>
      </w:r>
      <w:proofErr w:type="spellStart"/>
      <w:r w:rsidRPr="00A32F4A">
        <w:rPr>
          <w:rFonts w:ascii="Times New Roman" w:eastAsia="Times New Roman" w:hAnsi="Times New Roman" w:cs="Times New Roman"/>
          <w:sz w:val="24"/>
          <w:szCs w:val="24"/>
        </w:rPr>
        <w:t>Millenium</w:t>
      </w:r>
      <w:proofErr w:type="spellEnd"/>
      <w:r w:rsidRPr="00A32F4A">
        <w:rPr>
          <w:rFonts w:ascii="Times New Roman" w:eastAsia="Times New Roman" w:hAnsi="Times New Roman" w:cs="Times New Roman"/>
          <w:sz w:val="24"/>
          <w:szCs w:val="24"/>
        </w:rPr>
        <w:t>) was a rather unsuccessful new version of Windows 98 and had a short shelf life. It was released just seven months after Windows 2000 and just a year before Windows XP.</w:t>
      </w:r>
    </w:p>
    <w:p w:rsidR="0047419B" w:rsidRDefault="00A32F4A" w:rsidP="00E7592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 xml:space="preserve">2001, </w:t>
      </w:r>
      <w:proofErr w:type="spellStart"/>
      <w:r w:rsidRPr="00A32F4A">
        <w:rPr>
          <w:rFonts w:ascii="Times New Roman" w:eastAsia="Times New Roman" w:hAnsi="Times New Roman" w:cs="Times New Roman"/>
          <w:b/>
          <w:bCs/>
          <w:sz w:val="24"/>
          <w:szCs w:val="24"/>
        </w:rPr>
        <w:t>MacOS</w:t>
      </w:r>
      <w:proofErr w:type="spellEnd"/>
      <w:r w:rsidRPr="00A32F4A">
        <w:rPr>
          <w:rFonts w:ascii="Times New Roman" w:eastAsia="Times New Roman" w:hAnsi="Times New Roman" w:cs="Times New Roman"/>
          <w:b/>
          <w:bCs/>
          <w:sz w:val="24"/>
          <w:szCs w:val="24"/>
        </w:rPr>
        <w:t xml:space="preserve"> X Version 10.0:</w:t>
      </w:r>
      <w:r w:rsidRPr="00A32F4A">
        <w:rPr>
          <w:rFonts w:ascii="Times New Roman" w:eastAsia="Times New Roman" w:hAnsi="Times New Roman" w:cs="Times New Roman"/>
          <w:sz w:val="24"/>
          <w:szCs w:val="24"/>
        </w:rPr>
        <w:t> </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xml:space="preserve">Developed by Apple Computer, Inc., </w:t>
      </w:r>
      <w:proofErr w:type="spellStart"/>
      <w:r w:rsidRPr="00A32F4A">
        <w:rPr>
          <w:rFonts w:ascii="Times New Roman" w:eastAsia="Times New Roman" w:hAnsi="Times New Roman" w:cs="Times New Roman"/>
          <w:sz w:val="24"/>
          <w:szCs w:val="24"/>
        </w:rPr>
        <w:t>MacOS</w:t>
      </w:r>
      <w:proofErr w:type="spellEnd"/>
      <w:r w:rsidRPr="00A32F4A">
        <w:rPr>
          <w:rFonts w:ascii="Times New Roman" w:eastAsia="Times New Roman" w:hAnsi="Times New Roman" w:cs="Times New Roman"/>
          <w:sz w:val="24"/>
          <w:szCs w:val="24"/>
        </w:rPr>
        <w:t xml:space="preserve"> X Version 10.0 dramatically changed the user interface for Apple’s </w:t>
      </w:r>
      <w:proofErr w:type="spellStart"/>
      <w:r w:rsidRPr="00A32F4A">
        <w:rPr>
          <w:rFonts w:ascii="Times New Roman" w:eastAsia="Times New Roman" w:hAnsi="Times New Roman" w:cs="Times New Roman"/>
          <w:sz w:val="24"/>
          <w:szCs w:val="24"/>
        </w:rPr>
        <w:t>Macinstosh</w:t>
      </w:r>
      <w:proofErr w:type="spellEnd"/>
      <w:r w:rsidRPr="00A32F4A">
        <w:rPr>
          <w:rFonts w:ascii="Times New Roman" w:eastAsia="Times New Roman" w:hAnsi="Times New Roman" w:cs="Times New Roman"/>
          <w:sz w:val="24"/>
          <w:szCs w:val="24"/>
        </w:rPr>
        <w:t xml:space="preserve"> users.</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2001, Windows XP:</w:t>
      </w:r>
    </w:p>
    <w:p w:rsidR="00A32F4A" w:rsidRPr="00A32F4A" w:rsidRDefault="00A32F4A" w:rsidP="00E75920">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Developed by Microsoft, Windows XP was an enhanced version of Windows 2000 code base. XP became widely popular and is used extensively today, despite the release of newer versions of Windows.</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2003, Windows Server 2003:</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Developed by Microsoft as an improved version of their NT OS.</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2007, Windows Vista:</w:t>
      </w:r>
    </w:p>
    <w:p w:rsidR="0047419B" w:rsidRPr="00EE5686"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Developed by Microsoft, Windows Vista had been slow in taking off.</w:t>
      </w:r>
    </w:p>
    <w:p w:rsidR="0047419B" w:rsidRDefault="00A32F4A" w:rsidP="00E75920">
      <w:pPr>
        <w:spacing w:before="107" w:after="215" w:line="360" w:lineRule="auto"/>
        <w:ind w:right="475"/>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2008, Windows Server 2008:</w:t>
      </w:r>
    </w:p>
    <w:p w:rsidR="00EE5686" w:rsidRPr="00660090" w:rsidRDefault="00A32F4A" w:rsidP="00660090">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 Developed by Microsoft as an upgrade to Windows Server 2003.</w:t>
      </w:r>
    </w:p>
    <w:p w:rsidR="00EE5686" w:rsidRDefault="00A32F4A" w:rsidP="00660090">
      <w:pPr>
        <w:spacing w:before="107" w:after="215" w:line="360" w:lineRule="auto"/>
        <w:ind w:right="475"/>
        <w:jc w:val="both"/>
        <w:rPr>
          <w:rFonts w:ascii="Times New Roman" w:eastAsia="Times New Roman" w:hAnsi="Times New Roman" w:cs="Times New Roman"/>
          <w:sz w:val="24"/>
          <w:szCs w:val="24"/>
        </w:rPr>
      </w:pPr>
      <w:r w:rsidRPr="00A32F4A">
        <w:rPr>
          <w:rFonts w:ascii="Times New Roman" w:eastAsia="Times New Roman" w:hAnsi="Times New Roman" w:cs="Times New Roman"/>
          <w:b/>
          <w:bCs/>
          <w:sz w:val="24"/>
          <w:szCs w:val="24"/>
        </w:rPr>
        <w:t>2009, Windows 7:</w:t>
      </w:r>
      <w:r w:rsidRPr="00A32F4A">
        <w:rPr>
          <w:rFonts w:ascii="Times New Roman" w:eastAsia="Times New Roman" w:hAnsi="Times New Roman" w:cs="Times New Roman"/>
          <w:sz w:val="24"/>
          <w:szCs w:val="24"/>
        </w:rPr>
        <w:t> </w:t>
      </w:r>
    </w:p>
    <w:p w:rsidR="00A32F4A" w:rsidRPr="00A32F4A" w:rsidRDefault="00A32F4A" w:rsidP="00EE5686">
      <w:pPr>
        <w:spacing w:before="107" w:after="215" w:line="360" w:lineRule="auto"/>
        <w:ind w:left="475" w:right="475" w:firstLine="245"/>
        <w:jc w:val="both"/>
        <w:rPr>
          <w:rFonts w:ascii="Times New Roman" w:eastAsia="Times New Roman" w:hAnsi="Times New Roman" w:cs="Times New Roman"/>
          <w:sz w:val="24"/>
          <w:szCs w:val="24"/>
        </w:rPr>
      </w:pPr>
      <w:r w:rsidRPr="00A32F4A">
        <w:rPr>
          <w:rFonts w:ascii="Times New Roman" w:eastAsia="Times New Roman" w:hAnsi="Times New Roman" w:cs="Times New Roman"/>
          <w:sz w:val="24"/>
          <w:szCs w:val="24"/>
        </w:rPr>
        <w:t>Developed by Microsoft to replace Vista, “Win7″ is currently used by over 50% of internet users.</w:t>
      </w:r>
    </w:p>
    <w:p w:rsidR="0047419B" w:rsidRDefault="00A32F4A" w:rsidP="00EE5686">
      <w:pPr>
        <w:autoSpaceDE w:val="0"/>
        <w:autoSpaceDN w:val="0"/>
        <w:adjustRightInd w:val="0"/>
        <w:spacing w:after="0" w:line="360" w:lineRule="auto"/>
        <w:jc w:val="both"/>
        <w:rPr>
          <w:rFonts w:ascii="Times New Roman" w:eastAsia="Times New Roman" w:hAnsi="Times New Roman" w:cs="Times New Roman"/>
          <w:b/>
          <w:bCs/>
          <w:sz w:val="24"/>
          <w:szCs w:val="24"/>
        </w:rPr>
      </w:pPr>
      <w:r w:rsidRPr="00A32F4A">
        <w:rPr>
          <w:rFonts w:ascii="Times New Roman" w:eastAsia="Times New Roman" w:hAnsi="Times New Roman" w:cs="Times New Roman"/>
          <w:b/>
          <w:bCs/>
          <w:sz w:val="24"/>
          <w:szCs w:val="24"/>
        </w:rPr>
        <w:t>2012, Windows 8:</w:t>
      </w:r>
    </w:p>
    <w:p w:rsidR="00A32F4A" w:rsidRPr="00A32F4A" w:rsidRDefault="00A32F4A" w:rsidP="00EE5686">
      <w:pPr>
        <w:autoSpaceDE w:val="0"/>
        <w:autoSpaceDN w:val="0"/>
        <w:adjustRightInd w:val="0"/>
        <w:spacing w:after="0" w:line="360" w:lineRule="auto"/>
        <w:ind w:firstLine="720"/>
        <w:jc w:val="both"/>
        <w:rPr>
          <w:rFonts w:ascii="Times New Roman" w:hAnsi="Times New Roman" w:cs="Times New Roman"/>
          <w:sz w:val="24"/>
          <w:szCs w:val="24"/>
        </w:rPr>
      </w:pPr>
      <w:r w:rsidRPr="00A32F4A">
        <w:rPr>
          <w:rFonts w:ascii="Times New Roman" w:eastAsia="Times New Roman" w:hAnsi="Times New Roman" w:cs="Times New Roman"/>
          <w:sz w:val="24"/>
          <w:szCs w:val="24"/>
        </w:rPr>
        <w:t> Developed by Microsoft to replace Win7, “Win8″ was just released October 26th, 2012, </w:t>
      </w:r>
      <w:hyperlink r:id="rId7" w:tooltip="Tablet Wars Heat Up" w:history="1">
        <w:r w:rsidRPr="0047419B">
          <w:rPr>
            <w:rFonts w:ascii="Times New Roman" w:eastAsia="Times New Roman" w:hAnsi="Times New Roman" w:cs="Times New Roman"/>
            <w:sz w:val="24"/>
            <w:szCs w:val="24"/>
          </w:rPr>
          <w:t>the same date as its Surface product</w:t>
        </w:r>
      </w:hyperlink>
      <w:r w:rsidRPr="0047419B">
        <w:rPr>
          <w:rFonts w:ascii="Times New Roman" w:eastAsia="Times New Roman" w:hAnsi="Times New Roman" w:cs="Times New Roman"/>
          <w:sz w:val="24"/>
          <w:szCs w:val="24"/>
        </w:rPr>
        <w:t>.</w:t>
      </w:r>
    </w:p>
    <w:sectPr w:rsidR="00A32F4A" w:rsidRPr="00A32F4A" w:rsidSect="00A32F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7A1"/>
    <w:multiLevelType w:val="hybridMultilevel"/>
    <w:tmpl w:val="AF1E9A0E"/>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6991"/>
    <w:multiLevelType w:val="hybridMultilevel"/>
    <w:tmpl w:val="9A6EDDA8"/>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51AE"/>
    <w:multiLevelType w:val="hybridMultilevel"/>
    <w:tmpl w:val="54F6D4A8"/>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7868"/>
    <w:multiLevelType w:val="hybridMultilevel"/>
    <w:tmpl w:val="1A3855F2"/>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41D9"/>
    <w:multiLevelType w:val="hybridMultilevel"/>
    <w:tmpl w:val="DAE290C0"/>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8AA"/>
    <w:multiLevelType w:val="hybridMultilevel"/>
    <w:tmpl w:val="F80CA30C"/>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9417B"/>
    <w:multiLevelType w:val="hybridMultilevel"/>
    <w:tmpl w:val="91389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7A11"/>
    <w:multiLevelType w:val="hybridMultilevel"/>
    <w:tmpl w:val="8152AAF6"/>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2838"/>
    <w:multiLevelType w:val="hybridMultilevel"/>
    <w:tmpl w:val="B32E8E44"/>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681B"/>
    <w:multiLevelType w:val="hybridMultilevel"/>
    <w:tmpl w:val="478C443C"/>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00AE1"/>
    <w:multiLevelType w:val="hybridMultilevel"/>
    <w:tmpl w:val="15D04C7A"/>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10575"/>
    <w:multiLevelType w:val="hybridMultilevel"/>
    <w:tmpl w:val="59FCABF0"/>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C067B"/>
    <w:multiLevelType w:val="hybridMultilevel"/>
    <w:tmpl w:val="0E8C9466"/>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65F4C"/>
    <w:multiLevelType w:val="hybridMultilevel"/>
    <w:tmpl w:val="494697C2"/>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1155D"/>
    <w:multiLevelType w:val="hybridMultilevel"/>
    <w:tmpl w:val="D3EED8AE"/>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77751"/>
    <w:multiLevelType w:val="hybridMultilevel"/>
    <w:tmpl w:val="48BE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AF09A6"/>
    <w:multiLevelType w:val="hybridMultilevel"/>
    <w:tmpl w:val="015C63FE"/>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862FD"/>
    <w:multiLevelType w:val="hybridMultilevel"/>
    <w:tmpl w:val="A0322C7C"/>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D2D73"/>
    <w:multiLevelType w:val="hybridMultilevel"/>
    <w:tmpl w:val="C49E5F12"/>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03834"/>
    <w:multiLevelType w:val="hybridMultilevel"/>
    <w:tmpl w:val="AC9E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B4753"/>
    <w:multiLevelType w:val="hybridMultilevel"/>
    <w:tmpl w:val="1924CAA0"/>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F25F3"/>
    <w:multiLevelType w:val="hybridMultilevel"/>
    <w:tmpl w:val="5FC8E714"/>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B57B7"/>
    <w:multiLevelType w:val="hybridMultilevel"/>
    <w:tmpl w:val="C1DA6B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A975FF"/>
    <w:multiLevelType w:val="multilevel"/>
    <w:tmpl w:val="32321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7D4B11"/>
    <w:multiLevelType w:val="hybridMultilevel"/>
    <w:tmpl w:val="0E8C54D2"/>
    <w:lvl w:ilvl="0" w:tplc="CD70F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D41D8"/>
    <w:multiLevelType w:val="multilevel"/>
    <w:tmpl w:val="626EA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1"/>
  </w:num>
  <w:num w:numId="4">
    <w:abstractNumId w:val="2"/>
  </w:num>
  <w:num w:numId="5">
    <w:abstractNumId w:val="1"/>
  </w:num>
  <w:num w:numId="6">
    <w:abstractNumId w:val="12"/>
  </w:num>
  <w:num w:numId="7">
    <w:abstractNumId w:val="0"/>
  </w:num>
  <w:num w:numId="8">
    <w:abstractNumId w:val="19"/>
  </w:num>
  <w:num w:numId="9">
    <w:abstractNumId w:val="3"/>
  </w:num>
  <w:num w:numId="10">
    <w:abstractNumId w:val="17"/>
  </w:num>
  <w:num w:numId="11">
    <w:abstractNumId w:val="14"/>
  </w:num>
  <w:num w:numId="12">
    <w:abstractNumId w:val="7"/>
  </w:num>
  <w:num w:numId="13">
    <w:abstractNumId w:val="5"/>
  </w:num>
  <w:num w:numId="14">
    <w:abstractNumId w:val="8"/>
  </w:num>
  <w:num w:numId="15">
    <w:abstractNumId w:val="24"/>
  </w:num>
  <w:num w:numId="16">
    <w:abstractNumId w:val="18"/>
  </w:num>
  <w:num w:numId="17">
    <w:abstractNumId w:val="13"/>
  </w:num>
  <w:num w:numId="18">
    <w:abstractNumId w:val="10"/>
  </w:num>
  <w:num w:numId="19">
    <w:abstractNumId w:val="9"/>
  </w:num>
  <w:num w:numId="20">
    <w:abstractNumId w:val="11"/>
  </w:num>
  <w:num w:numId="21">
    <w:abstractNumId w:val="4"/>
  </w:num>
  <w:num w:numId="22">
    <w:abstractNumId w:val="25"/>
  </w:num>
  <w:num w:numId="23">
    <w:abstractNumId w:val="15"/>
  </w:num>
  <w:num w:numId="24">
    <w:abstractNumId w:val="22"/>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52"/>
    <w:rsid w:val="00052E9F"/>
    <w:rsid w:val="00073074"/>
    <w:rsid w:val="0011345A"/>
    <w:rsid w:val="001915C8"/>
    <w:rsid w:val="00447852"/>
    <w:rsid w:val="00452A03"/>
    <w:rsid w:val="0047419B"/>
    <w:rsid w:val="004B4C0B"/>
    <w:rsid w:val="00652D31"/>
    <w:rsid w:val="00660090"/>
    <w:rsid w:val="0075479A"/>
    <w:rsid w:val="0079214C"/>
    <w:rsid w:val="007E4A7C"/>
    <w:rsid w:val="00866FD1"/>
    <w:rsid w:val="00892BC6"/>
    <w:rsid w:val="008A6A3E"/>
    <w:rsid w:val="008B7DE2"/>
    <w:rsid w:val="00A135F1"/>
    <w:rsid w:val="00A32F4A"/>
    <w:rsid w:val="00A6561F"/>
    <w:rsid w:val="00AE419A"/>
    <w:rsid w:val="00C213C1"/>
    <w:rsid w:val="00C5341B"/>
    <w:rsid w:val="00D10D90"/>
    <w:rsid w:val="00DA7D03"/>
    <w:rsid w:val="00DC0BB6"/>
    <w:rsid w:val="00DC5770"/>
    <w:rsid w:val="00E75920"/>
    <w:rsid w:val="00EE5686"/>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EA6C2-7153-417E-90C4-A6500BEC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ationalprogrammersday.org/tablet-wars-heat-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ationalprogrammersday.org/what-is-a-programm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3581-1BD7-400D-988B-42871ECF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1M</dc:creator>
  <cp:keywords/>
  <dc:description/>
  <cp:lastModifiedBy>Asus X451M</cp:lastModifiedBy>
  <cp:revision>20</cp:revision>
  <dcterms:created xsi:type="dcterms:W3CDTF">2014-07-15T04:12:00Z</dcterms:created>
  <dcterms:modified xsi:type="dcterms:W3CDTF">2014-07-16T19:23:00Z</dcterms:modified>
</cp:coreProperties>
</file>